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029FF9"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sz w:val="22"/>
          <w:szCs w:val="22"/>
          <w:lang w:val="kk-KZ"/>
        </w:rPr>
        <w:t>«Ұлттық білім беру деректер қоры» ақпараттық жүйесінде толтыру үшін ересек топтағы бала дамуының жеке картасы</w:t>
      </w:r>
    </w:p>
    <w:p w14:paraId="1F0FE982">
      <w:pPr>
        <w:pStyle w:val="9"/>
        <w:rPr>
          <w:rFonts w:hint="default" w:ascii="Times New Roman" w:hAnsi="Times New Roman" w:cs="Times New Roman"/>
          <w:b/>
          <w:bCs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b/>
          <w:bCs/>
          <w:sz w:val="22"/>
          <w:szCs w:val="22"/>
          <w:lang w:val="kk-KZ"/>
        </w:rPr>
        <w:t>Абишев Арсен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kk-KZ"/>
        </w:rPr>
        <w:t xml:space="preserve"> Мақсатұлы</w:t>
      </w:r>
    </w:p>
    <w:p w14:paraId="5D4333DC">
      <w:pPr>
        <w:spacing w:line="240" w:lineRule="auto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sz w:val="22"/>
          <w:szCs w:val="22"/>
          <w:lang w:val="kk-KZ"/>
        </w:rPr>
        <w:t xml:space="preserve">Баланың туған жылы, айы, күні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1</w:t>
      </w:r>
      <w:r>
        <w:rPr>
          <w:rFonts w:ascii="Times New Roman" w:hAnsi="Times New Roman" w:cs="Times New Roman"/>
          <w:sz w:val="22"/>
          <w:szCs w:val="22"/>
          <w:lang w:val="kk-KZ"/>
        </w:rPr>
        <w:t>.0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  <w:lang w:val="kk-KZ"/>
        </w:rPr>
        <w:t>.2021</w:t>
      </w:r>
      <w:bookmarkStart w:id="5" w:name="_GoBack"/>
      <w:bookmarkEnd w:id="5"/>
    </w:p>
    <w:p w14:paraId="6A7557BA">
      <w:pPr>
        <w:spacing w:line="240" w:lineRule="auto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kk-KZ"/>
        </w:rPr>
        <w:t>Ересек топ (мектепке дейінгі ұйымның атауы):</w:t>
      </w:r>
      <w:r>
        <w:rPr>
          <w:rFonts w:ascii="Times New Roman" w:hAnsi="Times New Roman" w:cs="Times New Roman"/>
          <w:sz w:val="22"/>
          <w:szCs w:val="22"/>
          <w:lang w:val="kk-KZ"/>
        </w:rPr>
        <w:t xml:space="preserve"> «Б</w:t>
      </w:r>
      <w:r>
        <w:rPr>
          <w:rFonts w:hint="default" w:ascii="Times New Roman" w:hAnsi="Times New Roman" w:cs="Times New Roman"/>
          <w:sz w:val="22"/>
          <w:szCs w:val="22"/>
          <w:lang w:val="kk-KZ"/>
        </w:rPr>
        <w:t>алдәурен</w:t>
      </w:r>
      <w:r>
        <w:rPr>
          <w:rFonts w:ascii="Times New Roman" w:hAnsi="Times New Roman" w:cs="Times New Roman"/>
          <w:sz w:val="22"/>
          <w:szCs w:val="22"/>
          <w:lang w:val="kk-KZ"/>
        </w:rPr>
        <w:t>»  тобы</w:t>
      </w:r>
    </w:p>
    <w:p w14:paraId="076294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Hlk219406060"/>
      <w:r>
        <w:rPr>
          <w:rFonts w:ascii="Times New Roman" w:hAnsi="Times New Roman" w:cs="Times New Roman"/>
          <w:b/>
          <w:bCs/>
          <w:sz w:val="22"/>
          <w:szCs w:val="22"/>
        </w:rPr>
        <w:t>2025-2026</w:t>
      </w:r>
      <w:r>
        <w:rPr>
          <w:rFonts w:ascii="Times New Roman" w:hAnsi="Times New Roman" w:cs="Times New Roman"/>
          <w:b/>
          <w:bCs/>
          <w:sz w:val="22"/>
          <w:szCs w:val="22"/>
          <w:lang w:val="kk-KZ"/>
        </w:rPr>
        <w:t xml:space="preserve"> оқу жылы</w:t>
      </w:r>
    </w:p>
    <w:p w14:paraId="288784C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bookmarkEnd w:id="0"/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6ABAA9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32B369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7D36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75348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 мен дағдылардың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7A7161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ер мен дағдылардың қалыптасу көрсеткіші</w:t>
            </w:r>
          </w:p>
        </w:tc>
      </w:tr>
      <w:tr w14:paraId="35FB96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5FC5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CDAA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3A5F5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77008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69A92E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ліксіз</w:t>
            </w:r>
          </w:p>
          <w:p w14:paraId="1A6ACD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0E5D8D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3D9CF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0FC5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150328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ді дамыту</w:t>
            </w:r>
          </w:p>
        </w:tc>
        <w:tc>
          <w:tcPr>
            <w:tcW w:w="569" w:type="dxa"/>
          </w:tcPr>
          <w:p w14:paraId="35352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36D7D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, өрмелеу және секірудің бастапқы дағдыларын</w:t>
            </w:r>
          </w:p>
          <w:p w14:paraId="2A82E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A055D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3AD856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86D8B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7C421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A5CDA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737E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7821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051373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 дағдыларды сақтайды, киімін өз бетінше</w:t>
            </w:r>
          </w:p>
          <w:p w14:paraId="56504A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еді және шешеді</w:t>
            </w:r>
          </w:p>
        </w:tc>
        <w:tc>
          <w:tcPr>
            <w:tcW w:w="1700" w:type="dxa"/>
          </w:tcPr>
          <w:p w14:paraId="61370A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79323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2D09A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14129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A442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403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F5819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1D4D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қимылды ойындарға қатысады</w:t>
            </w:r>
          </w:p>
        </w:tc>
        <w:tc>
          <w:tcPr>
            <w:tcW w:w="1700" w:type="dxa"/>
          </w:tcPr>
          <w:p w14:paraId="1CCD36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7C24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25D6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2E66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296B88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D689E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к</w:t>
            </w:r>
          </w:p>
          <w:p w14:paraId="519B8C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дамыту</w:t>
            </w:r>
          </w:p>
        </w:tc>
        <w:tc>
          <w:tcPr>
            <w:tcW w:w="569" w:type="dxa"/>
          </w:tcPr>
          <w:p w14:paraId="57698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05B138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қарапайым және неғұрлым күрделі сұрақтарға жауап береді, өз</w:t>
            </w:r>
          </w:p>
          <w:p w14:paraId="7ADDC9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йтады</w:t>
            </w:r>
          </w:p>
        </w:tc>
        <w:tc>
          <w:tcPr>
            <w:tcW w:w="1700" w:type="dxa"/>
          </w:tcPr>
          <w:p w14:paraId="2988E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57C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4887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F8CBA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B9C8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E6FCD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22D9A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A9B5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 және кейбір  дауыссыз  дыбыстарды  анық</w:t>
            </w:r>
          </w:p>
          <w:p w14:paraId="74A1A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79DB2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E299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B1B4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554AF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4DDE3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F5A7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D5F4E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2C5DA9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</w:p>
          <w:p w14:paraId="20337D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725EC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8284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C09F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CEE3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CD17A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B4E1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E36B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635B6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 айтылған сөздерді тыңдайды және дұрыс</w:t>
            </w:r>
          </w:p>
          <w:p w14:paraId="44F14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72C2D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DFE3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C15D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3980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59E9AA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744E72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зияткерлік</w:t>
            </w:r>
          </w:p>
          <w:p w14:paraId="007C3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 дамыту</w:t>
            </w:r>
          </w:p>
        </w:tc>
        <w:tc>
          <w:tcPr>
            <w:tcW w:w="569" w:type="dxa"/>
          </w:tcPr>
          <w:p w14:paraId="38792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1BEB44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п», «бір» ұғымдарын ажыратады, қоршаған ортадан бір немесе бірнеше бірдей затты табады; салыстыру</w:t>
            </w:r>
          </w:p>
          <w:p w14:paraId="2BB408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н айырмашылықтарды біледі және атайды</w:t>
            </w:r>
          </w:p>
        </w:tc>
        <w:tc>
          <w:tcPr>
            <w:tcW w:w="1700" w:type="dxa"/>
          </w:tcPr>
          <w:p w14:paraId="34C2D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79B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2A233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6D2A0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1A57B4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31B250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</w:p>
          <w:p w14:paraId="20BDBB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</w:t>
            </w:r>
          </w:p>
          <w:p w14:paraId="29CD5C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әрекетін дамыту</w:t>
            </w:r>
          </w:p>
        </w:tc>
        <w:tc>
          <w:tcPr>
            <w:tcW w:w="569" w:type="dxa"/>
          </w:tcPr>
          <w:p w14:paraId="465A1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9E7C7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ларды</w:t>
            </w:r>
          </w:p>
          <w:p w14:paraId="1BCA4F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мен қолдана біледі; негізгі түстерді дұрыс атайды</w:t>
            </w:r>
          </w:p>
        </w:tc>
        <w:tc>
          <w:tcPr>
            <w:tcW w:w="1700" w:type="dxa"/>
          </w:tcPr>
          <w:p w14:paraId="3B68F3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44F0B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851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51540F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9603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BCDE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598F2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7A87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і қысу, біріктіру арқылы мүсіндейді</w:t>
            </w:r>
          </w:p>
        </w:tc>
        <w:tc>
          <w:tcPr>
            <w:tcW w:w="1700" w:type="dxa"/>
          </w:tcPr>
          <w:p w14:paraId="65DF3F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872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BD4E4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78AB4F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0E12D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9A70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74A2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23EA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</w:t>
            </w:r>
          </w:p>
          <w:p w14:paraId="07B3A6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аластырады және желімдейді</w:t>
            </w:r>
          </w:p>
        </w:tc>
        <w:tc>
          <w:tcPr>
            <w:tcW w:w="1700" w:type="dxa"/>
          </w:tcPr>
          <w:p w14:paraId="12011E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FE54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B034C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6C7BD7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F1E8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1989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ED35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38239B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 және ұсақ құрылыс материалдарынан үлгі бойынша</w:t>
            </w:r>
          </w:p>
          <w:p w14:paraId="48FF2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7FB8B8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C9A6D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B790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184FD4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1140" w:left="992" w:header="0" w:footer="945" w:gutter="0"/>
          <w:cols w:space="720" w:num="1"/>
        </w:sectPr>
      </w:pPr>
    </w:p>
    <w:p w14:paraId="4DBB6E0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1FF311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2A78DF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7A2707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65FB9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14D9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йды; ересектердің дауысына ілесе отырып, олармен бірге ән</w:t>
            </w:r>
          </w:p>
          <w:p w14:paraId="77EFD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6E130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8167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0816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2001B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4AE9C9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05D77F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37497F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99C6E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дардың</w:t>
            </w:r>
          </w:p>
          <w:p w14:paraId="214D5D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ерін атайды; сюжетті-рөлдік ойындарда отбасы мүшелерінің рөлдерін сомдайды</w:t>
            </w:r>
          </w:p>
        </w:tc>
        <w:tc>
          <w:tcPr>
            <w:tcW w:w="1700" w:type="dxa"/>
          </w:tcPr>
          <w:p w14:paraId="300E7B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6A4C1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998A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14:paraId="3709D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DFB73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281E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BC05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5CDA74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, серуенде және табиғатта қауіпсіз мінез-құлық</w:t>
            </w:r>
          </w:p>
          <w:p w14:paraId="43ABE7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ін сақтайды</w:t>
            </w:r>
          </w:p>
        </w:tc>
        <w:tc>
          <w:tcPr>
            <w:tcW w:w="1700" w:type="dxa"/>
          </w:tcPr>
          <w:p w14:paraId="34D5DD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B95BD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8F5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F8E9EF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6D7580B5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5D8BDCA7">
      <w:pPr>
        <w:pStyle w:val="9"/>
        <w:ind w:firstLine="120" w:firstLineChars="50"/>
        <w:rPr>
          <w:rFonts w:hint="default"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b/>
          <w:bCs/>
          <w:lang w:val="kk-KZ"/>
        </w:rPr>
        <w:t>Айбасов Әділет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Асхатұлы</w:t>
      </w:r>
    </w:p>
    <w:p w14:paraId="1E28EB71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0</w:t>
      </w:r>
      <w:r>
        <w:rPr>
          <w:rFonts w:hint="default" w:ascii="Times New Roman" w:hAnsi="Times New Roman" w:eastAsia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kk-KZ"/>
        </w:rPr>
        <w:t>24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.2021</w:t>
      </w:r>
    </w:p>
    <w:p w14:paraId="22DD02A7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;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 тобы</w:t>
      </w:r>
    </w:p>
    <w:p w14:paraId="3D19E8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25F45F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7FD56E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13BB87C7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C549F3B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756D6E47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022C7D7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051B98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A05E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E820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2CC11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05D74BCB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2F834B91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5AF6C29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47939DDA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37CFA7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0EABAF5B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6B72F811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34A3A55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50B4D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1D9E9A9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689E4C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DB7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DB1C4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08D0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4626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D17A8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B3923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6FD4E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2EC1197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40FBE9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309E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3305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B3B9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DAD9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6D15E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925EA6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E9DF8F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D65C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3E93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4264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4E94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476D21D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40B7D81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7EA0A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8982AE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20B341E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17F40E2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08D03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655A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FD3A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56C4A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446A4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52EA1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8FA4E1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4592843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0E75D9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6FD5B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0BA25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03C53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A8670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67B41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186B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857E6B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F3BB8EC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13234E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5E23C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E4C2B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B35D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5ABA1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29D53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886C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79C91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924EC8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589290B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9C7AE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C7D55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F55B2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C4EE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7459966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2BEB69F9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14D41D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BE27F9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0B44773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5C9ECF16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37B6D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123A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EF5F1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C3EA8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49A375DA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1EED0A9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06BCB10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0FE12A46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4C1F7E2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6F372C8D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32B518A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87EB8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07D8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ABD53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C6AA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ACA5C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042B0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989BF9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448737A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126EE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37769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7275E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A47EF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1BBC2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B12F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1CE6D6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67483161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579B471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7B02D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5FB8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D35F6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E4DD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4B913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B3FF6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D0F13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1DC3173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605F387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40069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906E9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320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B9FECA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709" w:left="992" w:header="0" w:footer="945" w:gutter="0"/>
          <w:cols w:space="720" w:num="1"/>
        </w:sectPr>
      </w:pPr>
    </w:p>
    <w:p w14:paraId="2147D61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785A75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5BECBB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3E87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884FAB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0932A15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78C214C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8A53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490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D61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E5ED9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415B8D4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70473FA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786183E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500DB1D8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386C9A9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39735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8830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53787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89BE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7DD9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BCF4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A279DC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5CDDEBC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48AB52E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6F98AD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36A7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ED12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FF305E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3935E27B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4D8303FE">
      <w:pPr>
        <w:pStyle w:val="9"/>
        <w:ind w:firstLine="120" w:firstLineChars="5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b/>
          <w:bCs/>
          <w:lang w:val="kk-KZ"/>
        </w:rPr>
        <w:t>Аман Нұрасыл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Айбатұлы</w:t>
      </w:r>
    </w:p>
    <w:p w14:paraId="6A764A70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0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1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2021</w:t>
      </w:r>
    </w:p>
    <w:p w14:paraId="44CA8AA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 тобы</w:t>
      </w:r>
    </w:p>
    <w:p w14:paraId="4AEBB7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00BC1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2549"/>
        <w:gridCol w:w="569"/>
        <w:gridCol w:w="5956"/>
        <w:gridCol w:w="1700"/>
        <w:gridCol w:w="1702"/>
        <w:gridCol w:w="1844"/>
      </w:tblGrid>
      <w:tr w14:paraId="06F55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7E8F686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</w:tcPr>
          <w:p w14:paraId="77F65060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restart"/>
          </w:tcPr>
          <w:p w14:paraId="5EA50950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7C63306E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0445DB29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1BE625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CFC1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3AC85F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DFE8A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69100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7651C21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6CF4D548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07A72D4F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381F6CF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73D24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672B838F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</w:tcPr>
          <w:p w14:paraId="62B3A1BD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restart"/>
          </w:tcPr>
          <w:p w14:paraId="0B62E89B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6C824C1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DAECB2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15B4701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463DAC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720C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00F3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C256C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4F6E8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53243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F54A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E6B53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13C3950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51397D1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2580E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C4885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251F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9273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2BC5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0EE5F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EA59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11734A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24B4D7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DE6E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548C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A5CF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62DE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216F0F2D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</w:tcPr>
          <w:p w14:paraId="3B6EC5F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restart"/>
          </w:tcPr>
          <w:p w14:paraId="3CA5E3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30BE70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AAB4DD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8D5F77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2383593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01024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EDD0D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15FE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53621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9FD5D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28BD86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8096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C48623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FEC68B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6B79152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F2E7F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5DCFE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A2AC0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5B3EA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8B4B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223E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91824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E31B17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5371DC26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217876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BB16B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0742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3B44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6B5E5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2423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19F2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05EB7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CC59A2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3B7FFA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34D734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EFBAC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81E27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E2E6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C076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3B2FA95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3118919A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E805C87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D6A6C6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6CE731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921AC2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1BD6C8A9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19DCC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62CC4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E80BE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37EB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72E64B1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</w:tcPr>
          <w:p w14:paraId="26F42E4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restart"/>
          </w:tcPr>
          <w:p w14:paraId="07DCA83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372E62F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09971917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04AA30C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01EA062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1FB91C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B13C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1E94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E67E9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70674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FCB3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840B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1AE61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9E7C54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5B8740B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ECB1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F7AF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B9D2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1B6AF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DBF8F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4F74D5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8FE27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9464D9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491B0626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2CC7C26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67A11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3FD85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FFC6B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9258E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87A9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324C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15F0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6465AF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441BC38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7829715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68ED8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B984A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7540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0D5D58D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709" w:left="992" w:header="0" w:footer="945" w:gutter="0"/>
          <w:cols w:space="720" w:num="1"/>
        </w:sectPr>
      </w:pPr>
    </w:p>
    <w:p w14:paraId="766E2F8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28D559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7C2330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6D00F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85F6F8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0470E85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104FB2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723E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F495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02A1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C222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1BCA24D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34F3B5E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»</w:t>
            </w:r>
          </w:p>
        </w:tc>
        <w:tc>
          <w:tcPr>
            <w:tcW w:w="569" w:type="dxa"/>
          </w:tcPr>
          <w:p w14:paraId="049727E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35E39F57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864AA3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8E1E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E8C14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F0B3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36527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43AD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02E51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E812B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1241DF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19ECB9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13F49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8A35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DA07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AA9476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1B25BFB2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0C308EBA">
      <w:pPr>
        <w:pStyle w:val="9"/>
        <w:rPr>
          <w:rFonts w:hint="default"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Аскер Али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Асыланбекұлы</w:t>
      </w:r>
    </w:p>
    <w:p w14:paraId="02769489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</w:t>
      </w:r>
      <w:r>
        <w:rPr>
          <w:rFonts w:hint="default"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: 0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05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1A2D00D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 xml:space="preserve"> «Балдәурен»  тобы</w:t>
      </w:r>
    </w:p>
    <w:p w14:paraId="524299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5FFE47F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16AC0AC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53031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4B8542D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52623F0B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1E197C63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52C5B15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2E5385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4EC2E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3D0F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531CBC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06D83D1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5466A9BD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018A9613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CAC0549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338752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553D3AEF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90AB5EC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1AF1E31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4CA0F63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561188A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9B5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071F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E300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F4CA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96C1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1E980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602C00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528CFF7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6306F6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0B2EF5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38A07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5830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FC429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B298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47A24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CCE5EA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6411ADA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53F5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99110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D375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460E6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436D7C51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5A4713C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3CDB54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5AFEFF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3995666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3385E2B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2587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07439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46D35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2F69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482C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915F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BAB546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06D17D5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DC118A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3DB16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66F585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410C8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9C42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8E2CE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02A8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A332A8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7F3CED9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F530D1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302AC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73257D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0057F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CB1F9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4AE6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21D2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43CF98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23CA96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7C3B783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0806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2944D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51F630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DD5D7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02BAA0C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CB654D9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9E1D3E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78B82A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E1F7DC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19284D73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3A300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F0FA7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6A11C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171E8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2FB8AA8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5A73E2C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2ACEBF6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892DD70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154602E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9EA435E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6B2732C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59D30C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09364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71AF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BB84C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9F5E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9E4E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C1D71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3064E60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29D91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BF61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1113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0F96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856A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ECEB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A8F4AD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6362332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05F104E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A555C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07CA3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43003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DE6F5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A4C4C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C21FA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E9666B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AF047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6EE9BC2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17E54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2BFA2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CF7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64A936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30BC263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0045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3D12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6B17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203787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3A319898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1BB7C28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3ADAD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8D48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CFAE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3F254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40EC410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42887C3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091258A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FDF85CA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D1C53A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22C2DD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8BE26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CF97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C9FF0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2A622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A835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B129D6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42C6F4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57B6A76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153FF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1C8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198C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EDA1CD8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609142BD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 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3FBA364F">
      <w:pPr>
        <w:pStyle w:val="9"/>
        <w:ind w:firstLine="120" w:firstLineChars="5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 xml:space="preserve"> Әділхан Аяла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Ерболатқызы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ab/>
      </w:r>
    </w:p>
    <w:p w14:paraId="65C252E2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06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17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6AF28E4D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 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атауы):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380E8C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2136B74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159516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764A16E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35CC022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68439EB5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052C751A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667D89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39789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78FC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2155F4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799916DE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10F4A6C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42A6C9CE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398C300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79A73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791C5D27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502E9FA5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27AF6E2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1021DFF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7E9A65C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043FE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36B1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EFBB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86826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E34C3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9492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6BBA8A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584234C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EEFD13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13B2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5B944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F8AB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E81B0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E86C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40ED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8ADBF4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C8FE84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47CEAB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8FB6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A6923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33839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10608B71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62D227D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334E7ED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56549A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9C8AC4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2285A9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7CD417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F8AE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70B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6A65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EFD7E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DECB1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C72AEA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6A4446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56E0A1D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2ADBC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227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C2586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D38E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69A81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06E63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5EC1D8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3E35EA29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3564F51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7D1C72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74EC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5788F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02A9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AD20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5FD23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3A1C5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7F5EA7B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6D5453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70F3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E107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D8E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36BE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2DD78E7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180E1DD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865C07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2946AC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2D0D87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10E13D8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041C16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4999A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3C90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E5EF9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3DC0390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1258611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639174E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E3E17E2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0F2716C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69A112A0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6354718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3993D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884A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39EC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F5372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C9F6D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B2A37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A2B8C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698658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1F7B5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A129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11C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2F848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F5867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D7660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1545AE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3C2FADAD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0C269F5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40BA95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0FCC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D4249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7A48A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A03B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C5FD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514363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0371352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290FCF3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E8E1C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CFB21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93595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E60B02D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426" w:left="992" w:header="0" w:footer="945" w:gutter="0"/>
          <w:cols w:space="720" w:num="1"/>
        </w:sectPr>
      </w:pPr>
    </w:p>
    <w:p w14:paraId="1E5389F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271056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05E168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335FD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EEBE96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3B65FEBE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52EA8F4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B873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D8FC9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02DC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42D35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38E251A7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5D6351E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464ADE4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413DC97E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A67CB1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AE786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F239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3D74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48F1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55E3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9EC7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0635BB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EC1CE2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C0E65C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7F62E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99A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F491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1B4278E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675E3F89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25B85984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екболат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 xml:space="preserve"> Дінмұхамед Нұртасұлы</w:t>
      </w:r>
    </w:p>
    <w:p w14:paraId="2C4EE243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12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17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694AFEDA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2D90B2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1855C5C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43DC3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7D1FDB37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4A29CE02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40D0F479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2B3FA651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2DED3B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2E49C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755F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48BA0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4085199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6E2F1A7E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201851A8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60015380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605EB2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0112793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CC05F5C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3B17315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3CD225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6FAB128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0F1F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E17F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7AFD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161B8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BE81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2E167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C429BB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25CFF1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4B41CD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0CC3D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09590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4E647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0A76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CE053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4F4F1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3F3B70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37C030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31CE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795EF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E092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2EA36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7" w:hRule="atLeast"/>
        </w:trPr>
        <w:tc>
          <w:tcPr>
            <w:tcW w:w="422" w:type="dxa"/>
            <w:vMerge w:val="restart"/>
          </w:tcPr>
          <w:p w14:paraId="71B6AE32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0845B6B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57E67F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D67230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48B7BBA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4BA6D60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5A6D9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8EC70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1A21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3C6E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E4A4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24E39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FC156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6ACD0D9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578F548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0AA0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6B899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E9F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712E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178D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4367A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916C94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5A33F025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590AF5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AA40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FFDC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B56C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68E6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BC9F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ED952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232754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14CA9C4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3BDA4E7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1023D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0D59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126B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1CBBB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0F8C0DF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0B000510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1ACEEBD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F3B47D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03FD2A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5B82334D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2CF70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AB9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FD036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BE26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4FD43E1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1C5EB3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7820AE7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18D226A2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5120E43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75DF6013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1575BA2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0735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ED7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BCABD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C2DF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6DAA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D47D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727E6B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0CA348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84CD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538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C13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71F8D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AD48E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77549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99DD09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658C9EA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6746D64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397F5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7B60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D259D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7F6F0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0723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9B9C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8647A6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1B99A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7878CB6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4D1F80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C9C8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08C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768DFA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5D5862A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7D8369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22CCA2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1F7CB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E12606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72085728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504854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979D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23E1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7E6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29578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3580AD5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2486675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5336C60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7756C896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75A137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35AA52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22F3C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93D5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7014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B2DBD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4D6AC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A9BD49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37388D6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0F95D11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0182E7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FBB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DBE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73E31F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580ED134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06FCDDD6">
      <w:pPr>
        <w:pStyle w:val="9"/>
        <w:ind w:firstLine="120" w:firstLineChars="5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Бердығалиева Жанель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Нурбергенқызы</w:t>
      </w:r>
    </w:p>
    <w:p w14:paraId="040F4EB2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12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12.2021</w:t>
      </w:r>
    </w:p>
    <w:p w14:paraId="5A4AC43A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тобы</w:t>
      </w:r>
    </w:p>
    <w:p w14:paraId="64C25C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F59464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5DA38216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6F94D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0156BC71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7787E695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33A5D06D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7B39B2FF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1B5977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B68E1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1B17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5036E1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647F771D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90970C0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4A3727BA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40FBEA5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523A8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524E15AD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18A279AC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2C227D9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42382BD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7FF5F2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96CAD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959E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9D52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1942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A43F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CC8D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F4E36D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6998AD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B6FA28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4BA3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6F422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ECD3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6284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B847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461CF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7520E0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71F0862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35889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978D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F18D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4456D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6236C320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69E87D3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718719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FCB443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404C3F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55DE368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48DF30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54A6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87D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1E3F8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67CB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ACCD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A7AEF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21EEF5A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6752873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41A4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F2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E9A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53C4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1B544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20233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98AD6B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4E5C9CCD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1F83F4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3BA0B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F01E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8505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4981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581C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F4FE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53C1F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064520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24EDA3E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BB64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F726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37B1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77D1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399C2DE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379933DC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B6742F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380882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4F3D6C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59842467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3D756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C844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C1B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D821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141FE7E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710058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2CB19F0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352EC136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5DB6FD2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501A6E0D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20FCBAF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1A9E8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95D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2B1E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99B6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3C56E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83738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98759F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6893F76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0F8728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F3BA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004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66EBF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96191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F136E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779DE6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954E12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384DFAD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29DF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1870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5075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814A3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1B118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21410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6B7E7C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5842EA3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A1F6F8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4305A4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A94A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47BA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ACE061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3CCC0EA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468C5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422" w:type="dxa"/>
          </w:tcPr>
          <w:p w14:paraId="7B5BB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931D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8131BC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701CB0C0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17B5965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C551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7D1DF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9769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3E11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101B24C0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7C5D8EC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2C3C190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898F132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3E69C1D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A3F0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CA1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2B8D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8C10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DE71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6BC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C13788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204A2E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26E9233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58F81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13EB5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DCD51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F2CC566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039DB47F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59285A9B">
      <w:pPr>
        <w:pStyle w:val="9"/>
        <w:ind w:firstLine="120" w:firstLineChars="5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: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 xml:space="preserve">Жақаш Исатай 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Абатұлы</w:t>
      </w:r>
    </w:p>
    <w:p w14:paraId="3D852BCD">
      <w:pPr>
        <w:pStyle w:val="9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0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5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1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38EE28B2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1065C2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bookmarkStart w:id="1" w:name="_Hlk219407114"/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2AE2021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  <w:bookmarkEnd w:id="1"/>
    </w:p>
    <w:p w14:paraId="3FCF8D5C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4C864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239C0A9C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344FC343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7302AAD7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48610193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4404E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76487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6A73A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18880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36670E11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2A9378F2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76939C6D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7E4EA80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0E361E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0C5FABD7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4D4FFD8B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10BE9E4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7BCBE3E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57F2553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06BC8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057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11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6C53F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D39A2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70A8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93E123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D4CAE8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11D04AE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7ED59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24632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0542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9539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811AA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8B848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0C5C72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7E77395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EE0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8070B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5D7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3281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164416DA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4D2D751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3F219F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59DC244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6D688D0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5EF86D6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7B8A43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025867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147E7A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820B0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53606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491A4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264063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724FC2F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78F6C2F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DA32E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682ED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68A39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C769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90F4B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ADF9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F3A32C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6BABE75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52950E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D1112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42F0F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1BAF5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A5428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C1A6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AFEC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61579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406916F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1AA1D70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DC3A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655F86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1CBE44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EC35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19B1B97A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2254075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7A2698C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5BEEC3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8780A1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028CD1C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28516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5A5CC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A6D1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FE8B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46E166B1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502D7C7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7C0C340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7B359C41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52B8590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53C65A5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7914275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1535D1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CA5A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0293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3643F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DE21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65E1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32955F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63D2BFD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271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C86B2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6714B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C0EC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7F10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5C1E7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ADBC74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5C7A146A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526E03F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619A21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10F62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642CF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AD0C0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E1E2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6FD4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DCB61C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E72E4C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8BFD69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12989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29377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5340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57514F7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142" w:left="992" w:header="0" w:footer="945" w:gutter="0"/>
          <w:cols w:space="720" w:num="1"/>
        </w:sectPr>
      </w:pPr>
    </w:p>
    <w:p w14:paraId="77B1F8E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5C45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01A5D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520D17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5CB53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EA118E3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5544736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E0B7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9AB65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F511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0F620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91A98D0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6C654DE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0569CDA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4702CDD7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19F92F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1D5C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1A991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13388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0C15D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D534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EB28A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274880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B9362F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504953B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281D3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30A7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42815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519D14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6A7F1398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2AEC588D">
      <w:pPr>
        <w:pStyle w:val="9"/>
        <w:ind w:firstLine="120" w:firstLineChars="5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: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Жұбтыр Бақдәулет</w:t>
      </w:r>
      <w:r>
        <w:rPr>
          <w:rFonts w:hint="default" w:ascii="Times New Roman" w:hAnsi="Times New Roman" w:cs="Times New Roman"/>
          <w:lang w:val="kk-KZ"/>
        </w:rPr>
        <w:t xml:space="preserve"> Мұратбекұлы</w:t>
      </w:r>
    </w:p>
    <w:p w14:paraId="5EEC9F83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0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17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36B05A0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468A18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bookmarkStart w:id="2" w:name="_Hlk219407244"/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14A6394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  <w:bookmarkEnd w:id="2"/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5C22B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2679A40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396FF02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72C1AE5D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0B4B204C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381C2A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ABF99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378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16A37D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90EE6B6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6BB5851E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2DC0C829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57CB94E6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239EB2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422" w:type="dxa"/>
            <w:vMerge w:val="restart"/>
          </w:tcPr>
          <w:p w14:paraId="2BA0D082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536BCD03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69A4D85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740D2D5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38906BD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7861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CE7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290A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03E1E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A39DE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91524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1D86F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6D097E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B5FC29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23B92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18E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41763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AFEDC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A34D3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79042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45DBB1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6ADEEDB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05528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9B43E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2C28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F405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3E703D0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72E2506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F34040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98B041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2527C85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023D3BA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02260F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39AD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4CE7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5A3D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25A31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93CB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8806E4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2212C74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457488F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2B79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CA7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DECEF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261B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A6B6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6A87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7DAA63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5A2890A2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141773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787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65B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950F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461B3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9C20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2C92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9E8CF3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363142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7B08F07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0FDC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A092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226A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47BA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231DD5C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A9F2303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560EFD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816BEA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3B9C887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7F2C5D33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640066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E5C1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EF0BC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7BD12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76DD893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BE6FC1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5762063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694B86E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72742EF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6E3BE113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A367A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6FC0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E585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E262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9E99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B853E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1AA1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4D69B9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481B8AE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3ACA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2DDB3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E32B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A266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1772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2842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3BE39D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33BE4187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24E4B00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74412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175BA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6F6F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567BA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F561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5CC7F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14C6DE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4C20989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98A039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EB87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5A99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68B9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771537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709" w:left="992" w:header="0" w:footer="945" w:gutter="0"/>
          <w:cols w:space="720" w:num="1"/>
        </w:sectPr>
      </w:pPr>
    </w:p>
    <w:p w14:paraId="719AF2A9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2375E8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605C2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4ADF88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C94826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85C6E61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3D0376E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8F53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19DE2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0F649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A908B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7D742CC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6CE6F4D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734AFDC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EF6548C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6B163A9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ED210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BD710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49BD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34D2F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64A3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8093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49FC67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08E48E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D8EC4A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091BA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0A9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65343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31DF88B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4FD4C177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300ECB52">
      <w:pPr>
        <w:pStyle w:val="9"/>
        <w:ind w:firstLine="120" w:firstLineChars="5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b/>
          <w:bCs/>
          <w:lang w:val="kk-KZ"/>
        </w:rPr>
        <w:t>Календеров Абуталиб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Асхатұ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29AE181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0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2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4AC9EE1A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  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11A3369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bookmarkStart w:id="3" w:name="_Hlk219407426"/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2F0CE13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bookmarkEnd w:id="3"/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5883B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3FC025ED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497BBDB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2B297C9B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719E1475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3BBB56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0295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C386C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7BA56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4777B30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46BDA299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7413B054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260842C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1A652E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1D04FAEF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631B6030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2C46089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15C3C1E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11F26DD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C6DCB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B1BE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8511A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B148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6B88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F199F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4F6AC3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63A215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6F1E9CA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046D0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4FAF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BEA6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950FF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E5D9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833C6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44196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608F809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7C446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33BA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98B1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87524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364CD2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5D1EF3A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07757CF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1481E3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06BD1CC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200683A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4F51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39F3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40842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30EB9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0F641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234E5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246932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188919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5E95397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DC957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50328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D885A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09248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6ECE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A316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3D2049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B06B168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AD09E1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04F0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52A8A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2C5980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224F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6E94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EB4FC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03F1A2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4FDB30F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26F27C0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F8CDB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19CEB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29AB0D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F4BD4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7F8B072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139E9B45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46B764C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4A227C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BDC859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5FE91BB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02298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412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DB4D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51AF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5B1B7AE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4846412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4A3EB4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2AF2183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73A59AB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32E6A67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16B4C32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FB00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6131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1B4ED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28CF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5B85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D297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9E1442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21FF56C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5BB08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D40C2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868A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A971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3F5C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65B6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CC9EBF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596D1F8B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4A5FEAA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5CBA6D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04B7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F240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DF39F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053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10515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B21B58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073D0EE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4C70685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0F5F97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1474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6AFB6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62B33F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567" w:left="992" w:header="0" w:footer="945" w:gutter="0"/>
          <w:cols w:space="720" w:num="1"/>
        </w:sectPr>
      </w:pPr>
    </w:p>
    <w:p w14:paraId="6276235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4B68E0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29" w:hRule="atLeast"/>
        </w:trPr>
        <w:tc>
          <w:tcPr>
            <w:tcW w:w="422" w:type="dxa"/>
          </w:tcPr>
          <w:p w14:paraId="69367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6A77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255E6B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3480115B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3026AFF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7399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7F2B9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5D299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278BF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117D98A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1A55887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5E623D7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79DCC316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2535206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0229A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3AF8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0713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9B07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D4EB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0D3D4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9922EE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81E807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4533AE7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6AB83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8CCDA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D43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240E4F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6E9D8A7C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 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7F512F20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hint="default" w:ascii="Times New Roman" w:hAnsi="Times New Roman" w:cs="Times New Roman"/>
          <w:b/>
          <w:bCs w:val="0"/>
          <w:lang w:val="kk-KZ"/>
        </w:rPr>
      </w:pP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Баланың аты-жөні (бар болғанда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Кадиркулов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 Әмір Аділжанұлы</w:t>
      </w:r>
    </w:p>
    <w:p w14:paraId="422A3C0D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1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29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694E9E5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 Ересек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794AFDF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4CFD15BD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3CE1D79B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1BCB12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081CF408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59CA7F8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488AD607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114193AD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04078A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882BA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A2E24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47335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760D399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8A2535E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06654599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762BA937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0B5D5D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30549E8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95375F8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51E1706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0A1F9E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70FE097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5CBEB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277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C7AD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39D7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7C7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6F3C0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03AD0E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B6DEA7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52C9A7C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1D378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64FF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4E86C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F371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ADA9D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FD9F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84157C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7DD06C9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FE1C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4B8A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BDE03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13DC1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1EC9685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2FB4753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3900E3B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22CDA8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3DC8D20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5C2E0D9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6DCD2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734EF6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7555F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2CAB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932B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A85D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B2C1EB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6A27A2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12348B0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4C54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1EB227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38FE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7A60C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59E0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B63D2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FA238C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0D684631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45985D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97154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7BCCA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64B7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120E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83DA8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06C0C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C29146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F013F5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4DE8A6B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1503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2C9B8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65E8DA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64F13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5647734D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0E1F381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5EB7085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EC7F0D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76F058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0934DAD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4BBB9A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101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E8B6F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D348F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22ACFC42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1563E2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449A3CC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C1A4807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474A150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0166BC5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7731021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E29F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ABE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5B288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1F4E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4740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3185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80B74B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1A8984D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28BA2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C3F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094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A89A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BCC1F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0ECC0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5B252E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523966E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614EAF0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29CD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FD19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C8B3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BF13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D1722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B9725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07F774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650EE8E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80AD71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22EA6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325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8637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03F46D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568" w:left="992" w:header="0" w:footer="945" w:gutter="0"/>
          <w:cols w:space="720" w:num="1"/>
        </w:sectPr>
      </w:pPr>
    </w:p>
    <w:p w14:paraId="768CA20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6F565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0C2FF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73C7B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663D2B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4E983E4D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19AFF2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23BD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DA89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7439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1373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0F435A8F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25F5D3E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62CE0D7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15E881CD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13C865F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09FBD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CB04E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2BABE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7883C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E1B16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0451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5138F9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A78111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B34372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4D35D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582F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085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08E9EAA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1A69933C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05FE22CC">
      <w:pPr>
        <w:pStyle w:val="9"/>
        <w:ind w:firstLine="120" w:firstLineChars="5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айрат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kk-KZ"/>
        </w:rPr>
        <w:t xml:space="preserve"> Саламат Алматұлы</w:t>
      </w:r>
    </w:p>
    <w:p w14:paraId="0A3072FD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09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29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7FB7FBC5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6C65A4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126A49E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24D0A66A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15D34D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5042A6A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80153A1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55F208F9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414F2F38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7CE48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64BB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0B8E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50438F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4AD89740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22F58C0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1D6CAA2C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6CC92D87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30931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656345E0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C7C8582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01A8B9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56AF98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3F279D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08382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DBDC0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387EC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D5DB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64479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C021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76DDF5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2D1EA70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BF9E8B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0D61B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DEF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676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1ADE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E891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C25A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BD226B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8251F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336D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92E1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75CE4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2024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7E2F94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39824B0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5685E9E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A6BBF0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428D380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3EAB4A5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4C50F2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8771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ABA2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203BB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C3A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B1DD8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308B42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1FF3C80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664CC30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9E2B6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9771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8A94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DD2A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439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08F4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2A6788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576B777D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0D3CE1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8959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EA85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A1D36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447EA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64D2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99C9A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7CD6BE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EB0B48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3C0ADA2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75F5F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0EF3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06CF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7760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45F4D28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C3D9295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412D3C8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F784EE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576D1E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7A602FF6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71CD9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CDA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51F29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2F06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75741F47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02E0D0D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05B7BCA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74CD9E53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0F3FBB7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B06E54D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7297692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35A8E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C8ACE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40DD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07DE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CC36B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FF8CD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6FF1E3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5436BF8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535F7E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822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8E9E8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5879B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973F9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12AB1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E47A8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613DA37F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14B6352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D21C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304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62D4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D0A22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E66F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E42D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49B5B0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56FEEDA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CEF498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2E39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F58C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CB4B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8CC5EF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3365450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902DF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4F155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1E6A3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819635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510413E3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47BC6C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B863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6957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E395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586F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4E4F073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48D4BED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24AA339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308A20DE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3E1BA58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5AA5E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3EAA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C4C4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4C09D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5E01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0413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21B714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11D51E5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37FA956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2342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16CC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5D202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C5A92E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49C178CF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6CCC0583">
      <w:pPr>
        <w:pStyle w:val="9"/>
        <w:rPr>
          <w:rFonts w:hint="default" w:ascii="Times New Roman" w:hAnsi="Times New Roman" w:cs="Times New Roman"/>
          <w:b/>
          <w:bCs/>
          <w:sz w:val="18"/>
          <w:szCs w:val="18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: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kk-KZ"/>
        </w:rPr>
        <w:t xml:space="preserve">Мағзом Ералы </w:t>
      </w:r>
    </w:p>
    <w:p w14:paraId="46800AC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10.22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392B8768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 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4D4C7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4" w:name="_Hlk219407920"/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9DBB966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730CCE1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bookmarkEnd w:id="4"/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628D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55F68350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6D18686E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5C6B3207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176B304E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2A97C7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846F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5D493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473A7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A496DE0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5E09039D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1ADC84B1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8DB27EF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1BCC28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1BBC25A7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1BFD28AC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5A0E206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6AFD178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A7CA4A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6AC4A7CD">
            <w:pPr>
              <w:pStyle w:val="8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665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16CF3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1FE8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22E56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6C24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5DC62F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12CD872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1C6D2C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739241C3">
            <w:pPr>
              <w:pStyle w:val="8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CF1CB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208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9A37F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C532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E5AB1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869F77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4478CF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7F88A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4D3B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76C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7C19A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10610171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74810EF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627D51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1260E5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C013B0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56418AE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2B7B7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BE22C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C35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CFE6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95FA3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4FEE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0E8DA2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600602A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61A09D8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9C7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AFE62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1858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BCE5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6D8EB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AD3C5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93DFCF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A1F8819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46B4E92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561F8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A8362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D734F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8AC93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5624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629E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1A8F42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9AAEAE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0D03B53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24B7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61C7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63E2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086F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5FA571B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69089674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980CE9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D82204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741DA1E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2FD81D4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10E77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B9335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78F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6E9C9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449A350D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AF215E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643E30A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40DC6CE0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6349A5C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B6A1D1D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50EB962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78EB8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E2CF7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E232F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7043C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1EDE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EF3B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5F6C5B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370B51A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4848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943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E6796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0B4D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88C4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7EF7B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964803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0F9747E0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39AD0EF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3F237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DC2F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C0B1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F81D6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59896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9E3B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4AA53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DB0E6F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698EC6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33B28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3E49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399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2FFEDAD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426" w:left="992" w:header="0" w:footer="945" w:gutter="0"/>
          <w:cols w:space="720" w:num="1"/>
        </w:sectPr>
      </w:pPr>
    </w:p>
    <w:p w14:paraId="5F4DE93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5BD61D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4AF844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3162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6ECB79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24B35A7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7A562AC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6B4B9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E4B2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32C0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F10CB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40373AE7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21DB839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7D54F3C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3F180529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178ACBD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2BAB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025F1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AA1DF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401CE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26EBE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D9F09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93F1BD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651B5C2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5ABDAC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0CF3DE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2B089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9859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468A52E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6FDA115E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6D95D3D0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3F31A14C">
      <w:pPr>
        <w:pStyle w:val="9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Марат Мұстафа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Алматұлы</w:t>
      </w:r>
    </w:p>
    <w:p w14:paraId="1B4C8E9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0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8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3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6307BD4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562E16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411425B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3CF6BD2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229C030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161907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3AF44480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47F4ACD4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1097220D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110208D1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4B6770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93AE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4B01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332BBC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FF5A676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DFFCEFC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59B49CBF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00EE2754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08B11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5A452E5A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B1016E0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234A639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77DB9E5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3F56BE4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DCDC2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9AFFC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7CFA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F896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C39A1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9EA2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78FA3E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6C90739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CAF666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6FF89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F871A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CFD61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CDF74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4C62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FD648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AB355C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CEDCE4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5A0FCC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21EF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DC98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ABDE6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0389EAC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5D00A72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D19CC0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1B5E7B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1A880F6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70C3E92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26D3D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77FDB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F0C02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98FE1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2409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2615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C71468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70AC9B3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8CA65F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7B693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4040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F4C0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09607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FBE1D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B768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CCC2CF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FE71829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0F96E1E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A64D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8C7F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9D08B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864E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69772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B0CA6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F5752E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413E08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1998691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7046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E2FD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5B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0C9B9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52350E9C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87E6A49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4C056C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1CDC51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2E0FEB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3DA2595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2E09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D848A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0B592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FD505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15D5302F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EA643A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3B7F446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1C70D7C0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3011A58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00848DF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48E04D2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5FFCC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B3FE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42F2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946E3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A4450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9E084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54674D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7AFD2B0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5D67A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CDD2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C349B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22F4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F943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3D60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549B3E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78891E5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3D51CF5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68C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5A51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9905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EE2DE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BE083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F188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C3702F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157A40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E18E98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6CC309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147B5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70E69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0907F5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727350F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79FA1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4CF57A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07411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FE00DE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518162B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6BB4836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7221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924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1ECF1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47A7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098C655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6A18968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4C54277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537AD952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2AEFF78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52F6E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5CC6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552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2F8A2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88B7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8B2DD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0EE1FE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6A4B427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4412BF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333F8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64BD0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58E6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7723CEA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1497A911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 xml:space="preserve"> 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27FD9D5B">
      <w:pPr>
        <w:pStyle w:val="9"/>
        <w:ind w:firstLine="120" w:firstLineChars="5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b/>
          <w:bCs/>
          <w:lang w:val="kk-KZ"/>
        </w:rPr>
        <w:t>Мейрамбек Әміре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Даниярұлы</w:t>
      </w:r>
    </w:p>
    <w:p w14:paraId="6CAEAEAA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0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3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2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046FACF8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30A959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6BD33709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20F3353B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130023BE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43D4E6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4B4B4749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1FAA745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27EFBD30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333999FA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69D1FC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9A953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00841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67D1C3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75384292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A5EDCF8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744FC85E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3C6B9C8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0BC22F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37CCF7F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4D50FAC5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36B13B1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483403C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E817B6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868D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EB03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E6C9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3295F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39E7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12262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F333DC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6BD6204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10A1697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1B579E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B70E4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4F2D6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E0546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544B0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73A6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75BCFE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843998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46583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581B6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C3D12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0B4B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3B63663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6F54918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A601AE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3F4B33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0D8BE74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4B352FF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527D0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1BC93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A6932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83DD2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062F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0BB7A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367882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15DF0EE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94C238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8FC3A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F61E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B32D5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21D7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6C91B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C33F4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048F59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2A03015E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058469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59A0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0619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C3CC3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E7055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EA6D0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08D4F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83C26B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46A55AB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50964B4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0D2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D92F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AFF5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0576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467E625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798FD33C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1DA79C0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218D24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D4756D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44DC4629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17C5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6D30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6EE55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D8E33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44357E9C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5346F26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63CF0B9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18FBE74A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12E4B00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6A424546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B687FE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42FE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4E8A7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C72DC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4C686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3517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81EB7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D77CCD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47FA522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92DD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D961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6683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7BC23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F2271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776A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39C21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75D6B3BB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48B9F78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15AEE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8847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C5804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23F0F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79F64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8E7D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133449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56DAB6A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F9E439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1593D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45EB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179F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8310318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3B50915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72CE7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1CE4F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16EB2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615387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724A3D3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3AD80A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22DB7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EDCD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9364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83F38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76029C20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5D2C6B1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0C1527C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2A2B4C9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6FE5A2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6D5B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56FD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49A4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C159B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C768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AF20B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2B1A0B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0370A3A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342A5C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7EDE2C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C531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A7CA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3FDDE46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0D44D9C2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25628F0A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: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Мұхамеджанов</w:t>
      </w:r>
      <w:r>
        <w:rPr>
          <w:rFonts w:hint="default" w:ascii="Times New Roman" w:hAnsi="Times New Roman" w:eastAsia="Times New Roman" w:cs="Times New Roman"/>
          <w:sz w:val="24"/>
          <w:szCs w:val="24"/>
          <w:lang w:val="kk-KZ"/>
        </w:rPr>
        <w:t xml:space="preserve"> Алан Азаматұлы</w:t>
      </w:r>
    </w:p>
    <w:p w14:paraId="511648E0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06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10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5EF695D6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  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 тобы</w:t>
      </w:r>
    </w:p>
    <w:p w14:paraId="63424F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2028363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35771979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79F5BC36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481EA8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34DF1220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6CC7383A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31C50AC6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6F3B1196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2A735C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B33C8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C8EEE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4253D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595B68F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B895B5F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5F833A08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48561BBF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7EC8F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26A62837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4F618538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6B409AD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28823B9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273432D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18905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5952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7226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C37B3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F4553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193E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146647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48944A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611ACA0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BC62E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CEC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76C2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A4237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FF9BC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AB6E7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5DABDB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03ADB8A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A91B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28B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19C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C3B5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294A148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A025E9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67F31DF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4D0A00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0297576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0301BD4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74C61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DD879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A8D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D3ADE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CB288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81FA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138E48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6EA3C04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1B13FDD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8FF0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C058A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B906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5A3D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68792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A0FE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F82642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1848515C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2965E43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44F07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83A9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D0AD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0245F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A728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726B3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2D3011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63DEB57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71E365D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BC71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1182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7E53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B7B9E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7E66A75C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32F6C75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D609E0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E9BE82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E26306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2A1BD282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08679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A4E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4EF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72710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308D029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CA8B3B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5F0460E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460678CD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0155261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AA417FA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4438ABC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4D240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B6AB9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85D8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B566D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0B119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53002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DE1EAF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5EFF4DE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035CB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06A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F20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30A4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DBDEC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A2394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1F7302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42FFF501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70670C3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3C4C86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D2B0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3D1C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9505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CF6FD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A6B9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C28E14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37571A9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23A2E1E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3AC02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89FD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7A49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A76FFD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0241498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66346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1DAD7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22321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8CFA89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182776E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552C65A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34424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3E5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A6EC2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4A29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043404AF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5AA4634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6F823D8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727EC1CC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03DDAF0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6A8FE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CEA7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7D51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FE832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BBDC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B8D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122B4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6314055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21E72D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352862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9567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428E5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9E1D3D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57878FDA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06A68E5E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урызбекұлы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Ғаламат</w:t>
      </w:r>
    </w:p>
    <w:p w14:paraId="3EB05C67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05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1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0ED5B45C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 тобы</w:t>
      </w:r>
    </w:p>
    <w:p w14:paraId="2563EC7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5724DB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0D1D4FB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6B2C91C2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1A6218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3774F83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D62A102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6BC79374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6270BF27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06697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04B39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0F1B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7444F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5C04792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C865FD1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1A169C1C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706FA71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51940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1779C2F1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5385DD6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E749CC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6AAE72E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417BCDA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458C8A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B982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7437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9EEBB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7442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D359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C71FA4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5B9A3AF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46D628F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20EF88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05DAD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4C87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3F816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69834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82ED3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7786BB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31C97B9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9961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E147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2F59F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B670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F7E8B3B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4B03F0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86F05A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6379E4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EC094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3D1D9D8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4318A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B967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759C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6C59A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A78B0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3137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FBC32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047B4EF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9914DC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6624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41B9A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1F8F4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224AB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5B364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E206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C31E18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0A6706E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C340B1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39B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D6FD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DD9E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0F322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3C6B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A814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D3E39A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7737567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20FC40E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85206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DCF51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6864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8874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7A84E70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7A02EF7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3736ACB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78DEE4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2AFA2FC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5B07719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479D3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B59B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6244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41E26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29933F4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10EEBC7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31C0F3E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258BFA0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31BC428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E501F7D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2D4C2F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37488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3C1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15E9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F1BAA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3B8CB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3559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4EC6B0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CD3C99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33EA31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A6B6F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691B6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12538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35E5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534C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4CC8E6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567F1EEA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65D1E4A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403CC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645E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FD8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3ED01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BECA9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126C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78A03F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04C63F8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44808F3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1303E5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78992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3C47C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62583D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426" w:left="992" w:header="0" w:footer="945" w:gutter="0"/>
          <w:cols w:space="720" w:num="1"/>
        </w:sectPr>
      </w:pPr>
    </w:p>
    <w:p w14:paraId="65E0157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53C5C1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60A479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0D06C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F09EC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8077BAE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22077C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2A02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3778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29CD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B24C4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64A57A6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3B556AA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56E8789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F66BAA8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1313804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6E2D9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73D8A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03AD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28592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C96F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5834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7C3D14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E40E5E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0AC025C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08764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DA33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A9A7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941D02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1CDB1534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01FD572C">
      <w:pPr>
        <w:pStyle w:val="9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: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Орынбасарова Айым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Еламанқызы</w:t>
      </w:r>
    </w:p>
    <w:p w14:paraId="0EB97FD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07.0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4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7D69BC6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2E6E4D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0A6D3A6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5E9E7C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5C6CE9A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594D3EE1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03721DF3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4BF3AF72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1DD44B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125F2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7DD9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7BD8B0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42E76E5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43806F32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3136B379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A8FE86D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0AE1B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7459C18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2626236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035E895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CC85CC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D9CD7C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550F9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228A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DA3AA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85D0B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F83CF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EB1EE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B18F16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26F120D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B864CC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3A3B1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7FD7F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3240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EB208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4935E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4A6C7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D52FF6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41C67E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10CC16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764B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54622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BC8F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0F0DA4CD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977F63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2A2D2FC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28E23E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420358F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1579AB1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77A663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535E2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F4E59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13F7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7082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F500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CE5B69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539AD40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75C54FE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D977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64B67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5D7C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29863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9F55C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4DD7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ECA2F2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D7FEC44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5F97EBA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623774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758E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ED9C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6746C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B23E5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B196E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9A1390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2916999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630FF97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6E25D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536D4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3831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B7D7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4B660AC7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24B862BD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50B0BC7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73ABF8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13D17A0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664320ED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38532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842B4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201D6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7F1D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1693520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CBE398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18B27E6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12A75D3B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39B05BE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3DC3757B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0E7EB61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E1D6C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9E59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754B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D4C45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4593D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E912E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2AB1C5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296A141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5906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08B18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32C8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B19D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2210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7624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159B30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3935C6B8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5F155D0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519DD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FA3C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8EB6F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9E2C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90D87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7055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3128F6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6A13483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0C646D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1996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2394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40409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C211CE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426" w:left="992" w:header="0" w:footer="945" w:gutter="0"/>
          <w:cols w:space="720" w:num="1"/>
        </w:sectPr>
      </w:pPr>
    </w:p>
    <w:p w14:paraId="7D5E614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2FE3AD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28C76D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05CE7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C74FA6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EB73FAD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71285C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CA3B4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F5296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E61FA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E160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4C8BFCA1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31677A5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69CD2AE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7EF2DA51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45AE5AC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4CDE2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2072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8BF4D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E65B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EA196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81B7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0D47AD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227874D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0227894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41C9C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DB8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508D1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E691A4E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212330C7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6C604665">
      <w:pPr>
        <w:pStyle w:val="9"/>
        <w:ind w:firstLine="120" w:firstLineChars="5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Өмірзақ Айша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Ерланқызы</w:t>
      </w:r>
    </w:p>
    <w:p w14:paraId="1A260453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06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kk-KZ"/>
        </w:rPr>
        <w:t>14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>.2021</w:t>
      </w:r>
    </w:p>
    <w:p w14:paraId="3F80A8B6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7CF4C6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555E1498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1548F67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404D9FB5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24427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45D52FAC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E92C65C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7FD067F9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7931B04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3484E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BB7A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0069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38227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CBC569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05239B2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6D7C118A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4BB9DDF5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5DCBEF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6AA2A2BD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7C4A1661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14992C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3E8FD85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2F6B86D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4B204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0F20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467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CA8D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3ACA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1C42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6AF63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0875341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135B229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2A4B51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6750B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4803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B2257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3D4F1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B549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55981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4CB7D78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43D56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DE51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9B97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D899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F889E1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725DA0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222B350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E9E6DF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4EED727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064C77D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E9DA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426361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9989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61D96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1BEF4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5A6AE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683712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7B97B5E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62A8AF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9218E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075C1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34195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B9222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831AC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4C59C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C16B3F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0E02DEA7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F2470E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540D20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16970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3A453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ED5A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044AE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5DF9E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ECECA3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6E3094C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58C9106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34872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3FB8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18E6F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0310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1613741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0359ABD7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222218E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121CF1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912DDF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43DAAF3D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37819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1371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9A37E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5CDA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047DA2FC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2E2527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1F81C26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00B7482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6281749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B61DA9C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140C56C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386A14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8AB8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6B7D7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81686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CBED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FC16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92F9D7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2B8397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70807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B5951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CA384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8AD02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322E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C4D4B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C4B8B1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292504B2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0C31F1D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73168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5A7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9A9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5434F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035B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7278D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35E054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38FD584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6A313DD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7E1E3F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988BE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E1135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25893E1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4B2E11F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6D510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41748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F21F5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4DDBF0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09F59E06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EBC0E0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F738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56BA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048A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2FBAF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84F9B7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010BED9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41A666A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7BD5310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252860C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1916B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7B2D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E8E45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A8F58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C7F3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89D32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1A7891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6343538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28E87E5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7A43C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F850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2ED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8432F6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047E0A11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35215B46">
      <w:pPr>
        <w:pStyle w:val="9"/>
        <w:ind w:firstLine="120" w:firstLineChars="5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:</w:t>
      </w:r>
      <w:r>
        <w:rPr>
          <w:rFonts w:ascii="Times New Roman" w:hAnsi="Times New Roman" w:eastAsia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 w:val="0"/>
          <w:lang w:val="kk-KZ"/>
        </w:rPr>
        <w:t>Сақтанова Айым</w:t>
      </w:r>
      <w:r>
        <w:rPr>
          <w:rFonts w:hint="default" w:ascii="Times New Roman" w:hAnsi="Times New Roman" w:cs="Times New Roman"/>
          <w:b/>
          <w:bCs w:val="0"/>
          <w:lang w:val="kk-KZ"/>
        </w:rPr>
        <w:t xml:space="preserve"> Бекзатқызы</w:t>
      </w:r>
    </w:p>
    <w:p w14:paraId="3AA9F4A3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04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15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251AEA75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12480A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70CD19D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0764D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751C3715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A37C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14A14ACC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0ABF21BF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617E4140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439A1C2D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495C0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80F5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03160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21433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2B0F06B6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7A813587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49EF6BD6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0108CAE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662D8E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6A90446C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3B9DE4C9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335ECF0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573941D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4A9FD07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00C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EDE78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7AEC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5B637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CB57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885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B6525E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26B3A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26A6795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B8A2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C0AF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0C0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2813B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A7C3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B01F1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497374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3830EC2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47E12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3F2B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08F3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6AFB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32E59CB7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2DB9DE3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4E8FBF1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BA3F6D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C420D4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6D04D91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6E089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5BA7C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4FC3D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261EA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D632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0134B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F52752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3965AD3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CB2F27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80CB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2AD9C5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7F74E4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80B8D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164DF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5DC90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98E02D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280F7840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485050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2E1F5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024D5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6BBC76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82A5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E423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E388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A4A87E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84B990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473B918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34A5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</w:tcPr>
          <w:p w14:paraId="64F43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4" w:type="dxa"/>
          </w:tcPr>
          <w:p w14:paraId="07072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E74C9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4A824B70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0394F22A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41AED0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8031E9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4AB9A8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4F7882D4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D3FE8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7BC60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0D74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5698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5166ACE0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B02F35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6B3EA5B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5D67B458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6E7E789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4E55D41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6E3727C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54FEF5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42036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E1A4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D97CC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CE87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DDACD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0728C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13B37EB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6811A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452C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0C055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825AD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37E7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53489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B909B5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35A50944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17613E5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8A036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677D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395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C495D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8769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789F9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328A66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5983ED8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353CD59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79DA27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1242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29DD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5A3B9B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426" w:left="992" w:header="0" w:footer="945" w:gutter="0"/>
          <w:cols w:space="720" w:num="1"/>
        </w:sectPr>
      </w:pPr>
    </w:p>
    <w:p w14:paraId="35194D3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8397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26B340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45B382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28F3C2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C036B34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A3464D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70E23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4839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86DD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8D221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203D8FAD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74BD95D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282B646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3B89054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A859B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29C9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C0D2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0ED40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DE38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0599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75E45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6A9BD9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38DA3E9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279F00D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19EF17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477F2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88C6A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BD4CC4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5DAE6A28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 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072B65C3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ерік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 xml:space="preserve"> Мариям Артурқызы</w:t>
      </w:r>
    </w:p>
    <w:p w14:paraId="26EBAC87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02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18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3A4683D8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433237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7895BCD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237BC1EE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49725BA2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493094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3E3CD647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3EF52F58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5F261CBB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5429230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7D523F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7BE3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6C84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4C186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5E6A484E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2E64BE77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69EBA4CF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01E8147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377473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5763D8F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C86D166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B1BF7D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AFFDF6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152951C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6D32E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4145E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C6EF3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CDBB1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98A2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3D37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27F59A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5A9E199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E4917E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527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EBDC6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182AA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9A049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342D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68049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28DEB3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9853FD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27EE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B225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05721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9B113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753C6648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292CE16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39D0E37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1DB265E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FFB3DE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4483C17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0DA17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599B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5CB0C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3755A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9523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34C6E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630DC0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4B76317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1054872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5D1F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3E678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BB615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4B55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80AB7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E3ADC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337E18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1D2D5D2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061CFD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736EB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9C0FA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B696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71A75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B5CB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F4F4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C8980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107D3B7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2F5EB51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5F563F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ACAF2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6B9F5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D9A6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5D17DBB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7755FF9B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393BD99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4818431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65D18D4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33260682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54D46C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597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7E45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5C36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27595AFD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2A0476A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084896E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3D0B74F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59154AC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20E2C8E1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37411AA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57A78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1603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24D97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E7B78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4A502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969A7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516D1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5FD2C06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332C2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EE15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32F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FDC46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1C489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BD17E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EE99F2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38AC408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4D8F10F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489C3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4207F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DCBD5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98A1A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07E6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CEFA8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11A793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7FA8D16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A762C8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7296A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832F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6CB8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23385CA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4DA0635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6E9C96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1D0FA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7BDE99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25B111D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50628C5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2856C1D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35833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9B2C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B080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7B33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084FA02A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71C0141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70CFB65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6B92BE02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790388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72D67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822A6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4DCC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6CA5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23B15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FBDB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EC826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1B54735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11D92E4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53D19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DC25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7997F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A9F689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007B8D72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51C7EC4D">
      <w:pPr>
        <w:pStyle w:val="9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 аты-жөні (бар болғанда)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 w:val="0"/>
          <w:lang w:val="kk-KZ"/>
        </w:rPr>
        <w:t>Танжрова Раяна</w:t>
      </w:r>
      <w:r>
        <w:rPr>
          <w:rFonts w:hint="default" w:ascii="Times New Roman" w:hAnsi="Times New Roman" w:cs="Times New Roman"/>
          <w:b/>
          <w:bCs w:val="0"/>
          <w:lang w:val="kk-KZ"/>
        </w:rPr>
        <w:t xml:space="preserve"> </w:t>
      </w:r>
      <w:r>
        <w:rPr>
          <w:rFonts w:ascii="Times New Roman" w:hAnsi="Times New Roman" w:cs="Times New Roman"/>
          <w:b/>
          <w:bCs w:val="0"/>
          <w:lang w:val="kk-KZ"/>
        </w:rPr>
        <w:t>Сәбитқызы</w:t>
      </w:r>
    </w:p>
    <w:p w14:paraId="2E15BF1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1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2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0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7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13863EE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2304E5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DD366E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021EB31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5CEA4924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3CFDD0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43C28A91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194AB355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61CE8D28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4C0A2A19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00D052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034D3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59E2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103F56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68D9CCD2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06937147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616D743A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3F10C131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6631E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5303D42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54EE1FA0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4E402B6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ECE901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257ADBF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5552D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FCA1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77DF5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CF84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27FB0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7A9AC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34E411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4C2315D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790901A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6991B1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5560D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538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6A3C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C1DF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51C34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614594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5B188D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56DB0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AE51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21A51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BDC1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444F7E2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38A6E1E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7536196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77ABD7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AC29DA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1726BDF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4452D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9FC4B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EDE29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8069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56570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F97E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0C67F0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0A05207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1BC448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E9E0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C6FD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D044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40FD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1229A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7803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C8B116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4E27DC02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6A30240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53E2D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8D8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196DF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DC377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E2086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0D28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860D56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75E6F08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37A5984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66CE8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D235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FF7B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C0048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1EC2612A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2216415B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4AD6034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F48454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6296C57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4D22CFDB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4B8CE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847E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9C9C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A61A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41ECE71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38699C2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4698F66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7531FD59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19D12C0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0893DE25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2BBDE8B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2F96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A4AE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59F46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9B8C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F5ECA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2969B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6C7ECC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0ED2CBF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47E8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3DA6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C71E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C6332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02FA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FD19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CE827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E6F3F22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2CD5CE8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2160B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324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2C3C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2C58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4A30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E2ADC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D51AB4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21244C3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088D6F4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34F34D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4ECB1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756A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DE04E13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142" w:left="992" w:header="0" w:footer="945" w:gutter="0"/>
          <w:cols w:space="720" w:num="1"/>
        </w:sectPr>
      </w:pPr>
    </w:p>
    <w:p w14:paraId="61200DF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2AB752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25C569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172A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619C58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65BAC7A5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989E05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970C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78CC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0056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D155A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5ED9132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15E80D0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02485B3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CDF79F6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1456A25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5A9DE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6B3C2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92EA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6E879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740F4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1F37B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4CA3E9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1DD0631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5E75B48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649B9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E5A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59D1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F9B446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529D120B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6ECA00EB">
      <w:pPr>
        <w:widowControl w:val="0"/>
        <w:tabs>
          <w:tab w:val="left" w:pos="12931"/>
        </w:tabs>
        <w:autoSpaceDE w:val="0"/>
        <w:autoSpaceDN w:val="0"/>
        <w:spacing w:after="0" w:line="240" w:lineRule="auto"/>
        <w:ind w:left="140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Темірбек Бегімсұлу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Мейрмбайқызы</w:t>
      </w:r>
    </w:p>
    <w:p w14:paraId="569217CE">
      <w:pPr>
        <w:widowControl w:val="0"/>
        <w:autoSpaceDE w:val="0"/>
        <w:autoSpaceDN w:val="0"/>
        <w:spacing w:after="0" w:line="240" w:lineRule="auto"/>
        <w:ind w:left="140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07.0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5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3DA80AFC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  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0D02DB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41BA36E8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1FD938E7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60AAA18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4CF230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72BA3485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6C7DBD63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2ED76E89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19B84315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777B27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246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91EF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146D15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37F01B11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114B2475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0AC268B6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5F37B72D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4563D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4AB5466A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75B3789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716E533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307C4E8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2BDCBB1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4E02A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5EDE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3EFE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560D0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250B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E8B2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C6F025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19B9CAD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07A7E1B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4E8AF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56A3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73488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C8DA0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E38E5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7DB9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F28F2C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0F5AD2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3C019A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48749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5118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334F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20590D19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358372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3A496A9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2D8A703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32FF5CD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0998CDA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4615C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DAED1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69A9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14E37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1824F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F24C9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150C83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231CFF5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2A7C193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5DF9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CE331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2FA2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B3F5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0B98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790B8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FE603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4ABEFFCB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1C67DD5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57A367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2C8D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ED4F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52D3D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8653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EB807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50D393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759F51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111C269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001E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4B20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DBA75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4DC5A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0397538E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F6D285B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79B2069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3DB4DA4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E25B70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67EB18A0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411C9B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193B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B2C7D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890C0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64855A1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ADD90F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5110024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6E34BCB4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78382DD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1E43730A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1CA109B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8FDBA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8F9A2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BCD28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FFA2C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42E6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42A55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70FD5B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658665F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7003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66AC5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92B5F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9E09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B939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823C8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FDA078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4A60B232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7AA0F94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0C8941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890E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9277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E31AD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7D3DB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58CA7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FF5D14C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246B1EB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3C8503C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5EDD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06AB8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9222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2CCC53B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426" w:left="992" w:header="0" w:footer="945" w:gutter="0"/>
          <w:cols w:space="720" w:num="1"/>
        </w:sectPr>
      </w:pPr>
    </w:p>
    <w:p w14:paraId="04B718E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2EF08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7F4390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5E0B0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81F637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17380B27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5C1083C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09B39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DFA2B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16306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0EED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C9B3C9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4A6FDD6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408E420A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2C885040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047B803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10F1A2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0F6E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BD1F6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D2E0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6563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4BF51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AABCDA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BFE628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6916B878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27AFD5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F9688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CF3B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9281FA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235212FF">
      <w:pPr>
        <w:widowControl w:val="0"/>
        <w:autoSpaceDE w:val="0"/>
        <w:autoSpaceDN w:val="0"/>
        <w:spacing w:before="63"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714011B9">
      <w:pPr>
        <w:pStyle w:val="9"/>
        <w:rPr>
          <w:rFonts w:hint="default"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Таңатар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Елжасар Ізмұхан</w:t>
      </w:r>
    </w:p>
    <w:p w14:paraId="72443C87">
      <w:pPr>
        <w:pStyle w:val="9"/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08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2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7B810BAD">
      <w:pPr>
        <w:pStyle w:val="9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 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63EFD7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032C4D42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559C901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73BDE0C9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4847AA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20A9D8CC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2EEEC1C8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188CEDED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71904F86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7E5B2B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0738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BEE4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2EA57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1C74E405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4B5C6065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31EACE98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18047723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08FF5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0AB3848C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23F0973F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5FE7220D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4112489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7577394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79DCEE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BAEB8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8EA8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5D90E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71D4C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4A0D9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06D5277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A584BE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686411C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620A5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E871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A687E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99AC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3101E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C73AD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CC3A0A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07F6C59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2107F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8F0CE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93D8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4B422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31C978E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192FBB8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573A688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76C8391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7A42F67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75F69F5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114B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F0364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03462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BC16F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4DA697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B1336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295AD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7C8ECF2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0DAF194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1168FB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38267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CC990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C0D05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6E27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9C84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2DD425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6D4813DF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012F384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0B8F46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28F7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4CBD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086B5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A905D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F6E64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90880C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56404B0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7B8BEA9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1B39D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2BCF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57DD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05440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19360AE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494C9416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19D9DFD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566E134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57E562A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160689CC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13E1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3A7718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5F919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17201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7B2C284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6811BE7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0BC4247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7EB77ECE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6088B10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76FC2DAF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4371921A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76FECF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862BC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EF393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C8022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DC32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23F32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D778F3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1EBF677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2FF0F2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988B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D7B4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39880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AA845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46F4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C7E1F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1E354389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7C6CA11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6E6C7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182C9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18057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425ED8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C75C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D546F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B3A33B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62DEE4F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1C03EB9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5D720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9B84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E9FC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BA1C5E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426" w:left="992" w:header="0" w:footer="945" w:gutter="0"/>
          <w:cols w:space="720" w:num="1"/>
        </w:sectPr>
      </w:pPr>
    </w:p>
    <w:p w14:paraId="183330B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1F63D9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7EE10D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1AC883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962786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71B1767B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401B4AF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7216B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C40A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06665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17856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4A3C2D4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2976233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3431096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5841D4BC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708B0BD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2152C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0EBD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7386DA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B2DB3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4CC6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10E1C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569B87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73D6A15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0BF981F9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7DFBD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EB99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29772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34C802F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28DE4B84">
      <w:pPr>
        <w:widowControl w:val="0"/>
        <w:autoSpaceDE w:val="0"/>
        <w:autoSpaceDN w:val="0"/>
        <w:spacing w:before="63" w:after="0" w:line="240" w:lineRule="auto"/>
        <w:ind w:left="748"/>
        <w:rPr>
          <w:rFonts w:ascii="Times New Roman" w:hAnsi="Times New Roman" w:eastAsia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«Ұл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ілім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еру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еректер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қоры»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ақпараттық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үйесінде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лтыру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үшін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топтағы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бала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дамуының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kk-KZ"/>
        </w:rPr>
        <w:t>жеке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kk-KZ"/>
        </w:rPr>
        <w:t>картасы</w:t>
      </w:r>
    </w:p>
    <w:p w14:paraId="7A67B20B">
      <w:pPr>
        <w:pStyle w:val="9"/>
        <w:rPr>
          <w:rFonts w:hint="default"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 xml:space="preserve">Баланың аты-жөні (бар болғанда)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kk-KZ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>Шорманов Адай</w:t>
      </w:r>
      <w:r>
        <w:rPr>
          <w:rFonts w:hint="default" w:ascii="Times New Roman" w:hAnsi="Times New Roman" w:cs="Times New Roman"/>
          <w:b/>
          <w:bCs/>
          <w:lang w:val="kk-KZ"/>
        </w:rPr>
        <w:t xml:space="preserve"> Арманұлы</w:t>
      </w:r>
    </w:p>
    <w:p w14:paraId="724A68AA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Бала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уған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жылы, айы,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kk-KZ"/>
        </w:rPr>
        <w:t>11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  <w:lang w:val="kk-KZ"/>
        </w:rPr>
        <w:t>27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kk-KZ"/>
        </w:rPr>
        <w:t>.2021</w:t>
      </w:r>
    </w:p>
    <w:p w14:paraId="2B9E47CE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Ересек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топ</w:t>
      </w:r>
      <w:r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(мектепке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дейінгі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kk-KZ"/>
        </w:rPr>
        <w:t>ұйымның</w:t>
      </w:r>
      <w:r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kk-KZ"/>
        </w:rPr>
        <w:t>атауы)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kk-KZ"/>
        </w:rPr>
        <w:t>«Балдәурен» тобы</w:t>
      </w:r>
    </w:p>
    <w:p w14:paraId="2E288F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65096785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Кезені:</w:t>
      </w:r>
      <w:r>
        <w:rPr>
          <w:rFonts w:ascii="Times New Roman" w:hAnsi="Times New Roman" w:cs="Times New Roman"/>
          <w:sz w:val="24"/>
          <w:szCs w:val="24"/>
          <w:lang w:val="kk-KZ"/>
        </w:rPr>
        <w:t>бастапкы</w:t>
      </w:r>
    </w:p>
    <w:p w14:paraId="34D53FAB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p w14:paraId="40AC7A04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584CE7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22" w:type="dxa"/>
            <w:vMerge w:val="restart"/>
          </w:tcPr>
          <w:p w14:paraId="72358206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49" w:type="dxa"/>
            <w:vMerge w:val="restart"/>
          </w:tcPr>
          <w:p w14:paraId="09CA185E">
            <w:pPr>
              <w:widowControl w:val="0"/>
              <w:autoSpaceDE w:val="0"/>
              <w:autoSpaceDN w:val="0"/>
              <w:spacing w:after="0" w:line="240" w:lineRule="auto"/>
              <w:ind w:left="675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525" w:type="dxa"/>
            <w:gridSpan w:val="2"/>
            <w:vMerge w:val="restart"/>
            <w:tcBorders>
              <w:top w:val="double" w:color="000000" w:sz="4" w:space="0"/>
            </w:tcBorders>
          </w:tcPr>
          <w:p w14:paraId="29158F1D">
            <w:pPr>
              <w:widowControl w:val="0"/>
              <w:autoSpaceDE w:val="0"/>
              <w:autoSpaceDN w:val="0"/>
              <w:spacing w:after="0" w:line="240" w:lineRule="auto"/>
              <w:ind w:left="153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тізбесі</w:t>
            </w:r>
          </w:p>
        </w:tc>
        <w:tc>
          <w:tcPr>
            <w:tcW w:w="5246" w:type="dxa"/>
            <w:gridSpan w:val="3"/>
            <w:tcBorders>
              <w:top w:val="double" w:color="000000" w:sz="4" w:space="0"/>
            </w:tcBorders>
          </w:tcPr>
          <w:p w14:paraId="3B201185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іктер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ң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лыптасу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өрсеткіші</w:t>
            </w:r>
          </w:p>
        </w:tc>
      </w:tr>
      <w:tr w14:paraId="14DC99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19662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F21F0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5" w:type="dxa"/>
            <w:gridSpan w:val="2"/>
            <w:vMerge w:val="continue"/>
            <w:tcBorders>
              <w:top w:val="nil"/>
            </w:tcBorders>
          </w:tcPr>
          <w:p w14:paraId="541D81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14:paraId="0AF5CCD4">
            <w:pPr>
              <w:widowControl w:val="0"/>
              <w:autoSpaceDE w:val="0"/>
              <w:autoSpaceDN w:val="0"/>
              <w:spacing w:after="0" w:line="240" w:lineRule="auto"/>
              <w:ind w:left="196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702" w:type="dxa"/>
          </w:tcPr>
          <w:p w14:paraId="12BF856F">
            <w:pPr>
              <w:widowControl w:val="0"/>
              <w:autoSpaceDE w:val="0"/>
              <w:autoSpaceDN w:val="0"/>
              <w:spacing w:after="0" w:line="240" w:lineRule="auto"/>
              <w:ind w:left="282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ткіліксіз</w:t>
            </w:r>
          </w:p>
          <w:p w14:paraId="586EB170">
            <w:pPr>
              <w:widowControl w:val="0"/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қан</w:t>
            </w:r>
          </w:p>
        </w:tc>
        <w:tc>
          <w:tcPr>
            <w:tcW w:w="1844" w:type="dxa"/>
          </w:tcPr>
          <w:p w14:paraId="299A05C8">
            <w:pPr>
              <w:widowControl w:val="0"/>
              <w:autoSpaceDE w:val="0"/>
              <w:autoSpaceDN w:val="0"/>
              <w:spacing w:after="0" w:line="240" w:lineRule="auto"/>
              <w:ind w:left="15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лыптаспаған</w:t>
            </w:r>
          </w:p>
        </w:tc>
      </w:tr>
      <w:tr w14:paraId="295FE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6DF22265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2549" w:type="dxa"/>
            <w:vMerge w:val="restart"/>
          </w:tcPr>
          <w:p w14:paraId="7D1E6D75">
            <w:pPr>
              <w:widowControl w:val="0"/>
              <w:autoSpaceDE w:val="0"/>
              <w:autoSpaceDN w:val="0"/>
              <w:spacing w:after="0" w:line="240" w:lineRule="auto"/>
              <w:ind w:left="108" w:right="40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Физикалық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сиеттерді</w:t>
            </w:r>
            <w:r>
              <w:rPr>
                <w:rFonts w:ascii="Times New Roman" w:hAnsi="Times New Roman" w:eastAsia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569" w:type="dxa"/>
          </w:tcPr>
          <w:p w14:paraId="135A099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1</w:t>
            </w:r>
          </w:p>
        </w:tc>
        <w:tc>
          <w:tcPr>
            <w:tcW w:w="5956" w:type="dxa"/>
          </w:tcPr>
          <w:p w14:paraId="002E582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үгіру,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рмелеу</w:t>
            </w:r>
            <w:r>
              <w:rPr>
                <w:rFonts w:ascii="Times New Roman" w:hAnsi="Times New Roman" w:eastAsia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кірудің</w:t>
            </w:r>
            <w:r>
              <w:rPr>
                <w:rFonts w:ascii="Times New Roman" w:hAnsi="Times New Roman" w:eastAsia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астапқы</w:t>
            </w:r>
            <w:r>
              <w:rPr>
                <w:rFonts w:ascii="Times New Roman" w:hAnsi="Times New Roman" w:eastAsia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</w:t>
            </w:r>
          </w:p>
          <w:p w14:paraId="0CF8541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1700" w:type="dxa"/>
          </w:tcPr>
          <w:p w14:paraId="2DBDD4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66972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EBC5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EB4A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603305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06212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6D644F4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5956" w:type="dxa"/>
          </w:tcPr>
          <w:p w14:paraId="3C41A7E3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Гигиеналық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ақтайды,</w:t>
            </w:r>
            <w:r>
              <w:rPr>
                <w:rFonts w:ascii="Times New Roman" w:hAnsi="Times New Roman" w:eastAsia="Times New Roman" w:cs="Times New Roman"/>
                <w:spacing w:val="4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імін</w:t>
            </w:r>
            <w:r>
              <w:rPr>
                <w:rFonts w:ascii="Times New Roman" w:hAnsi="Times New Roman" w:eastAsia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eastAsia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інше</w:t>
            </w:r>
          </w:p>
          <w:p w14:paraId="3DD294B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иед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шешеді</w:t>
            </w:r>
          </w:p>
        </w:tc>
        <w:tc>
          <w:tcPr>
            <w:tcW w:w="1700" w:type="dxa"/>
          </w:tcPr>
          <w:p w14:paraId="529F3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081D0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F2878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AA1B3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3D61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56C9E8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AE32F1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5956" w:type="dxa"/>
          </w:tcPr>
          <w:p w14:paraId="18935FC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леск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имылды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ға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атысады</w:t>
            </w:r>
          </w:p>
        </w:tc>
        <w:tc>
          <w:tcPr>
            <w:tcW w:w="1700" w:type="dxa"/>
          </w:tcPr>
          <w:p w14:paraId="68CD1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F1F7E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64ED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B06F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5881ADF2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2</w:t>
            </w:r>
          </w:p>
        </w:tc>
        <w:tc>
          <w:tcPr>
            <w:tcW w:w="2549" w:type="dxa"/>
            <w:vMerge w:val="restart"/>
          </w:tcPr>
          <w:p w14:paraId="01FB04F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Коммуникативтік</w:t>
            </w:r>
          </w:p>
          <w:p w14:paraId="15FB433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634E5EA3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5956" w:type="dxa"/>
          </w:tcPr>
          <w:p w14:paraId="509172E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і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інеді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рапайым және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ғұрлым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үрделі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ұрақтарға</w:t>
            </w:r>
            <w:r>
              <w:rPr>
                <w:rFonts w:ascii="Times New Roman" w:hAnsi="Times New Roman" w:eastAsia="Times New Roman" w:cs="Times New Roman"/>
                <w:spacing w:val="69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ауап</w:t>
            </w:r>
            <w:r>
              <w:rPr>
                <w:rFonts w:ascii="Times New Roman" w:hAnsi="Times New Roman" w:eastAsia="Times New Roman" w:cs="Times New Roman"/>
                <w:spacing w:val="7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ереді,</w:t>
            </w:r>
            <w:r>
              <w:rPr>
                <w:rFonts w:ascii="Times New Roman" w:hAnsi="Times New Roman" w:eastAsia="Times New Roman" w:cs="Times New Roman"/>
                <w:spacing w:val="7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өз</w:t>
            </w:r>
          </w:p>
          <w:p w14:paraId="76F1B9A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йтады</w:t>
            </w:r>
          </w:p>
        </w:tc>
        <w:tc>
          <w:tcPr>
            <w:tcW w:w="1700" w:type="dxa"/>
          </w:tcPr>
          <w:p w14:paraId="326CC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201BC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7B37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1ED92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0686E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00ECF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E16715E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5956" w:type="dxa"/>
          </w:tcPr>
          <w:p w14:paraId="5E07F1B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т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79"/>
                <w:w w:val="15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кейбір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сыз</w:t>
            </w:r>
            <w:r>
              <w:rPr>
                <w:rFonts w:ascii="Times New Roman" w:hAnsi="Times New Roman" w:eastAsia="Times New Roman" w:cs="Times New Roman"/>
                <w:spacing w:val="2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ыбыстарды</w:t>
            </w:r>
            <w:r>
              <w:rPr>
                <w:rFonts w:ascii="Times New Roman" w:hAnsi="Times New Roman" w:eastAsia="Times New Roman" w:cs="Times New Roman"/>
                <w:spacing w:val="25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анық</w:t>
            </w:r>
          </w:p>
          <w:p w14:paraId="71D2267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261B2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B01E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2AA14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61A8BC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20FC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22874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ACDA7B4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6</w:t>
            </w:r>
          </w:p>
        </w:tc>
        <w:tc>
          <w:tcPr>
            <w:tcW w:w="5956" w:type="dxa"/>
          </w:tcPr>
          <w:p w14:paraId="7EA76773">
            <w:pPr>
              <w:widowControl w:val="0"/>
              <w:tabs>
                <w:tab w:val="left" w:pos="962"/>
                <w:tab w:val="left" w:pos="2852"/>
                <w:tab w:val="left" w:pos="4096"/>
                <w:tab w:val="left" w:pos="5332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деб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лардың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азмұ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</w:p>
          <w:p w14:paraId="7738966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1700" w:type="dxa"/>
          </w:tcPr>
          <w:p w14:paraId="50EF7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E184C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54C0D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274B3C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214F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72F1C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3FA4D035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7</w:t>
            </w:r>
          </w:p>
        </w:tc>
        <w:tc>
          <w:tcPr>
            <w:tcW w:w="5956" w:type="dxa"/>
          </w:tcPr>
          <w:p w14:paraId="30D4491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ілінд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тылға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өздерді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ыңдайды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ұрыс</w:t>
            </w:r>
          </w:p>
          <w:p w14:paraId="5B05986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00B58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EBA92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68F6C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404D3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422" w:type="dxa"/>
          </w:tcPr>
          <w:p w14:paraId="0C4F14BC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3</w:t>
            </w:r>
          </w:p>
        </w:tc>
        <w:tc>
          <w:tcPr>
            <w:tcW w:w="2549" w:type="dxa"/>
          </w:tcPr>
          <w:p w14:paraId="50DB3A1A">
            <w:pPr>
              <w:widowControl w:val="0"/>
              <w:tabs>
                <w:tab w:val="left" w:pos="1931"/>
              </w:tabs>
              <w:autoSpaceDE w:val="0"/>
              <w:autoSpaceDN w:val="0"/>
              <w:spacing w:after="0" w:line="240" w:lineRule="auto"/>
              <w:ind w:left="108" w:right="97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анымд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және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ияткерлік</w:t>
            </w:r>
          </w:p>
          <w:p w14:paraId="0550CE1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ғдыларды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дамыту</w:t>
            </w:r>
          </w:p>
        </w:tc>
        <w:tc>
          <w:tcPr>
            <w:tcW w:w="569" w:type="dxa"/>
          </w:tcPr>
          <w:p w14:paraId="07FE14C2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8</w:t>
            </w:r>
          </w:p>
        </w:tc>
        <w:tc>
          <w:tcPr>
            <w:tcW w:w="5956" w:type="dxa"/>
          </w:tcPr>
          <w:p w14:paraId="396EFAE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Көп»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«бір»</w:t>
            </w:r>
            <w:r>
              <w:rPr>
                <w:rFonts w:ascii="Times New Roman" w:hAnsi="Times New Roman" w:eastAsia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ғымдары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жыратады,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eastAsia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тадан бір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мес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6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дей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затты</w:t>
            </w:r>
            <w:r>
              <w:rPr>
                <w:rFonts w:ascii="Times New Roman" w:hAnsi="Times New Roman" w:eastAsia="Times New Roman" w:cs="Times New Roman"/>
                <w:spacing w:val="6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ады;</w:t>
            </w:r>
            <w:r>
              <w:rPr>
                <w:rFonts w:ascii="Times New Roman" w:hAnsi="Times New Roman" w:eastAsia="Times New Roman" w:cs="Times New Roman"/>
                <w:spacing w:val="6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лыстыру</w:t>
            </w:r>
          </w:p>
          <w:p w14:paraId="719BE14E">
            <w:pPr>
              <w:widowControl w:val="0"/>
              <w:tabs>
                <w:tab w:val="left" w:pos="1010"/>
                <w:tab w:val="left" w:pos="1755"/>
                <w:tab w:val="left" w:pos="3163"/>
                <w:tab w:val="left" w:pos="4391"/>
                <w:tab w:val="left" w:pos="5504"/>
              </w:tabs>
              <w:autoSpaceDE w:val="0"/>
              <w:autoSpaceDN w:val="0"/>
              <w:spacing w:after="0" w:line="240" w:lineRule="auto"/>
              <w:ind w:left="108" w:right="99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(қат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қою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еттестір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тәсілі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заттарғ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тә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йырмашылықтарды біледі және атайды</w:t>
            </w:r>
          </w:p>
        </w:tc>
        <w:tc>
          <w:tcPr>
            <w:tcW w:w="1700" w:type="dxa"/>
          </w:tcPr>
          <w:p w14:paraId="041F5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2501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15338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C5673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restart"/>
          </w:tcPr>
          <w:p w14:paraId="783A620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4</w:t>
            </w:r>
          </w:p>
        </w:tc>
        <w:tc>
          <w:tcPr>
            <w:tcW w:w="2549" w:type="dxa"/>
            <w:vMerge w:val="restart"/>
          </w:tcPr>
          <w:p w14:paraId="72CF84E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алалардың</w:t>
            </w:r>
          </w:p>
          <w:p w14:paraId="1E297997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шылық</w:t>
            </w:r>
          </w:p>
          <w:p w14:paraId="382A6535">
            <w:pPr>
              <w:widowControl w:val="0"/>
              <w:tabs>
                <w:tab w:val="left" w:pos="1682"/>
              </w:tabs>
              <w:autoSpaceDE w:val="0"/>
              <w:autoSpaceDN w:val="0"/>
              <w:spacing w:after="0" w:line="240" w:lineRule="auto"/>
              <w:ind w:left="108" w:right="94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ғдыларын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зертте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с-әрекетін дамыту</w:t>
            </w:r>
          </w:p>
        </w:tc>
        <w:tc>
          <w:tcPr>
            <w:tcW w:w="569" w:type="dxa"/>
          </w:tcPr>
          <w:p w14:paraId="4D796371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9</w:t>
            </w:r>
          </w:p>
        </w:tc>
        <w:tc>
          <w:tcPr>
            <w:tcW w:w="5956" w:type="dxa"/>
          </w:tcPr>
          <w:p w14:paraId="44E8C0F0">
            <w:pPr>
              <w:widowControl w:val="0"/>
              <w:tabs>
                <w:tab w:val="left" w:pos="1782"/>
                <w:tab w:val="left" w:pos="3416"/>
                <w:tab w:val="left" w:pos="4740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ызы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трих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қтарды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яуларды</w:t>
            </w:r>
          </w:p>
          <w:p w14:paraId="303E9DB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ретімен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олда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леді;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үс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ұры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 атайды</w:t>
            </w:r>
          </w:p>
        </w:tc>
        <w:tc>
          <w:tcPr>
            <w:tcW w:w="1700" w:type="dxa"/>
          </w:tcPr>
          <w:p w14:paraId="6D345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BBB7D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32D97B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EB8D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B9A5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6BB35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5AEE12B9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6" w:type="dxa"/>
          </w:tcPr>
          <w:p w14:paraId="7A511B8B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неш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өліктерді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ысу, біріктіру</w:t>
            </w:r>
            <w:r>
              <w:rPr>
                <w:rFonts w:ascii="Times New Roman" w:hAnsi="Times New Roman" w:eastAsia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рқылы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сіндейді</w:t>
            </w:r>
          </w:p>
        </w:tc>
        <w:tc>
          <w:tcPr>
            <w:tcW w:w="1700" w:type="dxa"/>
          </w:tcPr>
          <w:p w14:paraId="149AA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0C69F1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767A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374F4D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548C0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C374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102146BF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6" w:type="dxa"/>
          </w:tcPr>
          <w:p w14:paraId="67A3B552">
            <w:pPr>
              <w:widowControl w:val="0"/>
              <w:tabs>
                <w:tab w:val="left" w:pos="1361"/>
                <w:tab w:val="left" w:pos="2608"/>
                <w:tab w:val="left" w:pos="3090"/>
                <w:tab w:val="left" w:pos="3824"/>
                <w:tab w:val="left" w:pos="4501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Ересект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даярлағ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элементтерді</w:t>
            </w:r>
          </w:p>
          <w:p w14:paraId="0E7003E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рналастырады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желімдейді</w:t>
            </w:r>
          </w:p>
        </w:tc>
        <w:tc>
          <w:tcPr>
            <w:tcW w:w="1700" w:type="dxa"/>
          </w:tcPr>
          <w:p w14:paraId="7A517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214B6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4FC1F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D874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7866A9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158DCC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BF5F948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6" w:type="dxa"/>
          </w:tcPr>
          <w:p w14:paraId="26693D3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рі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ұсақ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атериалдарынан</w:t>
            </w:r>
            <w:r>
              <w:rPr>
                <w:rFonts w:ascii="Times New Roman" w:hAnsi="Times New Roman" w:eastAsia="Times New Roman" w:cs="Times New Roman"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бойынша</w:t>
            </w:r>
          </w:p>
          <w:p w14:paraId="2E5D21FF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растырады</w:t>
            </w:r>
          </w:p>
        </w:tc>
        <w:tc>
          <w:tcPr>
            <w:tcW w:w="1700" w:type="dxa"/>
          </w:tcPr>
          <w:p w14:paraId="45EDF9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557716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49F4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9D3B990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060" w:right="141" w:bottom="284" w:left="992" w:header="0" w:footer="945" w:gutter="0"/>
          <w:cols w:space="720" w:num="1"/>
        </w:sectPr>
      </w:pPr>
    </w:p>
    <w:p w14:paraId="5A82ADA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</w:pPr>
    </w:p>
    <w:tbl>
      <w:tblPr>
        <w:tblStyle w:val="3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2549"/>
        <w:gridCol w:w="569"/>
        <w:gridCol w:w="5956"/>
        <w:gridCol w:w="1700"/>
        <w:gridCol w:w="1702"/>
        <w:gridCol w:w="1844"/>
      </w:tblGrid>
      <w:tr w14:paraId="0A2E63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2" w:type="dxa"/>
          </w:tcPr>
          <w:p w14:paraId="624C4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</w:tcPr>
          <w:p w14:paraId="24755A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4511BFC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6" w:type="dxa"/>
          </w:tcPr>
          <w:p w14:paraId="54F5FA32">
            <w:pPr>
              <w:widowControl w:val="0"/>
              <w:tabs>
                <w:tab w:val="left" w:pos="1542"/>
                <w:tab w:val="left" w:pos="2986"/>
                <w:tab w:val="left" w:pos="3962"/>
                <w:tab w:val="left" w:pos="4739"/>
              </w:tabs>
              <w:autoSpaceDE w:val="0"/>
              <w:autoSpaceDN w:val="0"/>
              <w:spacing w:after="0" w:line="240" w:lineRule="auto"/>
              <w:ind w:left="108" w:right="103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узыкалық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шығарма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оңы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дейі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 xml:space="preserve">тыңдайды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сектердің</w:t>
            </w:r>
            <w:r>
              <w:rPr>
                <w:rFonts w:ascii="Times New Roman" w:hAnsi="Times New Roman" w:eastAsia="Times New Roman" w:cs="Times New Roman"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дауысына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ілес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ырып,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лармен</w:t>
            </w:r>
            <w:r>
              <w:rPr>
                <w:rFonts w:ascii="Times New Roman" w:hAnsi="Times New Roman" w:eastAsia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бірге</w:t>
            </w:r>
            <w:r>
              <w:rPr>
                <w:rFonts w:ascii="Times New Roman" w:hAnsi="Times New Roman" w:eastAsia="Times New Roman" w:cs="Times New Roman"/>
                <w:spacing w:val="1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ән</w:t>
            </w:r>
          </w:p>
          <w:p w14:paraId="7B8C3B02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йтады</w:t>
            </w:r>
          </w:p>
        </w:tc>
        <w:tc>
          <w:tcPr>
            <w:tcW w:w="1700" w:type="dxa"/>
          </w:tcPr>
          <w:p w14:paraId="4DC0B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761329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583BD3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5C228F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422" w:type="dxa"/>
            <w:vMerge w:val="restart"/>
          </w:tcPr>
          <w:p w14:paraId="309F37E6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kk-KZ"/>
              </w:rPr>
              <w:t>5</w:t>
            </w:r>
          </w:p>
        </w:tc>
        <w:tc>
          <w:tcPr>
            <w:tcW w:w="2549" w:type="dxa"/>
            <w:vMerge w:val="restart"/>
          </w:tcPr>
          <w:p w14:paraId="67302CC6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Әлеуметтік- эмоционалды дағдыларды қалыптастыру</w:t>
            </w:r>
          </w:p>
        </w:tc>
        <w:tc>
          <w:tcPr>
            <w:tcW w:w="569" w:type="dxa"/>
          </w:tcPr>
          <w:p w14:paraId="3E3286F0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6" w:type="dxa"/>
          </w:tcPr>
          <w:p w14:paraId="336F8B51">
            <w:pPr>
              <w:widowControl w:val="0"/>
              <w:tabs>
                <w:tab w:val="left" w:pos="1111"/>
                <w:tab w:val="left" w:pos="2317"/>
                <w:tab w:val="left" w:pos="2936"/>
                <w:tab w:val="left" w:pos="3684"/>
                <w:tab w:val="left" w:pos="4596"/>
              </w:tabs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Отба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мүшелер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м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өзін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kk-KZ"/>
              </w:rPr>
              <w:t>жақ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адамдардың</w:t>
            </w:r>
          </w:p>
          <w:p w14:paraId="59406C01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сімдерін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атайды;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южетті-рөлдік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йындарда</w:t>
            </w:r>
            <w:r>
              <w:rPr>
                <w:rFonts w:ascii="Times New Roman" w:hAnsi="Times New Roman" w:eastAsia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отбасы мүшелерінің рөлдерін сомдайды</w:t>
            </w:r>
          </w:p>
        </w:tc>
        <w:tc>
          <w:tcPr>
            <w:tcW w:w="1700" w:type="dxa"/>
          </w:tcPr>
          <w:p w14:paraId="177C4A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16408F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45E0CC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  <w:tr w14:paraId="75E718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422" w:type="dxa"/>
            <w:vMerge w:val="continue"/>
            <w:tcBorders>
              <w:top w:val="nil"/>
            </w:tcBorders>
          </w:tcPr>
          <w:p w14:paraId="34DA39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9" w:type="dxa"/>
            <w:vMerge w:val="continue"/>
            <w:tcBorders>
              <w:top w:val="nil"/>
            </w:tcBorders>
          </w:tcPr>
          <w:p w14:paraId="32D389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" w:type="dxa"/>
          </w:tcPr>
          <w:p w14:paraId="7849C6AB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6" w:type="dxa"/>
          </w:tcPr>
          <w:p w14:paraId="4157811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опта,</w:t>
            </w:r>
            <w:r>
              <w:rPr>
                <w:rFonts w:ascii="Times New Roman" w:hAnsi="Times New Roman" w:eastAsia="Times New Roman" w:cs="Times New Roman"/>
                <w:spacing w:val="5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серуенде</w:t>
            </w:r>
            <w:r>
              <w:rPr>
                <w:rFonts w:ascii="Times New Roman" w:hAnsi="Times New Roman" w:eastAsia="Times New Roman" w:cs="Times New Roman"/>
                <w:spacing w:val="58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табиғатта</w:t>
            </w:r>
            <w:r>
              <w:rPr>
                <w:rFonts w:ascii="Times New Roman" w:hAnsi="Times New Roman" w:eastAsia="Times New Roman" w:cs="Times New Roman"/>
                <w:spacing w:val="5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қауіпсіз</w:t>
            </w:r>
            <w:r>
              <w:rPr>
                <w:rFonts w:ascii="Times New Roman" w:hAnsi="Times New Roman" w:eastAsia="Times New Roman" w:cs="Times New Roman"/>
                <w:spacing w:val="5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мінез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құлық</w:t>
            </w:r>
          </w:p>
          <w:p w14:paraId="54FF0ED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ережелерін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kk-KZ"/>
              </w:rPr>
              <w:t>сақтайды</w:t>
            </w:r>
          </w:p>
        </w:tc>
        <w:tc>
          <w:tcPr>
            <w:tcW w:w="1700" w:type="dxa"/>
          </w:tcPr>
          <w:p w14:paraId="57EA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2" w:type="dxa"/>
          </w:tcPr>
          <w:p w14:paraId="4B463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14:paraId="60569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D9608D3"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kk-KZ"/>
        </w:rPr>
        <w:sectPr>
          <w:pgSz w:w="16850" w:h="11910" w:orient="landscape"/>
          <w:pgMar w:top="1100" w:right="141" w:bottom="1140" w:left="992" w:header="0" w:footer="945" w:gutter="0"/>
          <w:cols w:space="720" w:num="1"/>
        </w:sectPr>
      </w:pPr>
    </w:p>
    <w:p w14:paraId="3FDD6849">
      <w:pPr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66"/>
    <w:rsid w:val="0001463C"/>
    <w:rsid w:val="00065AC4"/>
    <w:rsid w:val="000D2055"/>
    <w:rsid w:val="000F5E66"/>
    <w:rsid w:val="002A3228"/>
    <w:rsid w:val="0038587A"/>
    <w:rsid w:val="003B30B0"/>
    <w:rsid w:val="00444475"/>
    <w:rsid w:val="004E47C6"/>
    <w:rsid w:val="005C1B97"/>
    <w:rsid w:val="005C7B63"/>
    <w:rsid w:val="006332EE"/>
    <w:rsid w:val="00693284"/>
    <w:rsid w:val="006F0B69"/>
    <w:rsid w:val="0073505F"/>
    <w:rsid w:val="007722C4"/>
    <w:rsid w:val="007C23BD"/>
    <w:rsid w:val="00811CF7"/>
    <w:rsid w:val="0082120F"/>
    <w:rsid w:val="008D40F0"/>
    <w:rsid w:val="009C7B1C"/>
    <w:rsid w:val="00A13E5C"/>
    <w:rsid w:val="00A54435"/>
    <w:rsid w:val="00A8427E"/>
    <w:rsid w:val="00AC1381"/>
    <w:rsid w:val="00AD071C"/>
    <w:rsid w:val="00B056C8"/>
    <w:rsid w:val="00B152D7"/>
    <w:rsid w:val="00CB4093"/>
    <w:rsid w:val="00D70D33"/>
    <w:rsid w:val="00D73394"/>
    <w:rsid w:val="00F904EF"/>
    <w:rsid w:val="00F93501"/>
    <w:rsid w:val="00F96D8E"/>
    <w:rsid w:val="00FC4A0E"/>
    <w:rsid w:val="22F7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2"/>
    <w:link w:val="4"/>
    <w:qFormat/>
    <w:uiPriority w:val="99"/>
  </w:style>
  <w:style w:type="character" w:customStyle="1" w:styleId="7">
    <w:name w:val="Нижний колонтитул Знак"/>
    <w:basedOn w:val="2"/>
    <w:link w:val="5"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5229-2706-4F8E-82D8-21BE2FED1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2</Pages>
  <Words>7621</Words>
  <Characters>43446</Characters>
  <Lines>362</Lines>
  <Paragraphs>101</Paragraphs>
  <TotalTime>8</TotalTime>
  <ScaleCrop>false</ScaleCrop>
  <LinksUpToDate>false</LinksUpToDate>
  <CharactersWithSpaces>5096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17:55:00Z</dcterms:created>
  <dc:creator>Нургуль</dc:creator>
  <cp:lastModifiedBy>Марина</cp:lastModifiedBy>
  <dcterms:modified xsi:type="dcterms:W3CDTF">2026-01-16T07:5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826E233347A4CDD8443BE4F3E4F5794_12</vt:lpwstr>
  </property>
</Properties>
</file>